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7AD" w:rsidRPr="00C817AD" w:rsidRDefault="00C817AD" w:rsidP="00C817AD">
      <w:pPr>
        <w:pStyle w:val="NoSpacing"/>
        <w:jc w:val="center"/>
        <w:rPr>
          <w:b/>
          <w:sz w:val="28"/>
          <w:szCs w:val="24"/>
        </w:rPr>
      </w:pPr>
      <w:bookmarkStart w:id="0" w:name="_GoBack"/>
      <w:bookmarkEnd w:id="0"/>
    </w:p>
    <w:p w:rsidR="009526CB" w:rsidRPr="00C817AD" w:rsidRDefault="00C817AD" w:rsidP="00C817AD">
      <w:pPr>
        <w:pStyle w:val="NoSpacing"/>
        <w:jc w:val="center"/>
        <w:rPr>
          <w:b/>
          <w:sz w:val="28"/>
          <w:szCs w:val="24"/>
        </w:rPr>
      </w:pPr>
      <w:r w:rsidRPr="00C817AD">
        <w:rPr>
          <w:b/>
          <w:sz w:val="28"/>
          <w:szCs w:val="24"/>
        </w:rPr>
        <w:t>Continuing</w:t>
      </w:r>
      <w:r w:rsidR="00FF24B1" w:rsidRPr="00C817AD">
        <w:rPr>
          <w:b/>
          <w:sz w:val="28"/>
          <w:szCs w:val="24"/>
        </w:rPr>
        <w:t xml:space="preserve"> </w:t>
      </w:r>
      <w:r w:rsidR="00753BC4" w:rsidRPr="00C817AD">
        <w:rPr>
          <w:b/>
          <w:sz w:val="28"/>
          <w:szCs w:val="24"/>
        </w:rPr>
        <w:t>Professional Development Seminar Series</w:t>
      </w:r>
    </w:p>
    <w:p w:rsidR="0039378D" w:rsidRPr="00C817AD" w:rsidRDefault="00C817AD" w:rsidP="00C817AD">
      <w:pPr>
        <w:pStyle w:val="NoSpacing"/>
        <w:jc w:val="center"/>
        <w:rPr>
          <w:sz w:val="26"/>
          <w:szCs w:val="26"/>
        </w:rPr>
      </w:pPr>
      <w:r w:rsidRPr="00C817AD">
        <w:rPr>
          <w:sz w:val="26"/>
          <w:szCs w:val="26"/>
        </w:rPr>
        <w:t>September 11, 2014</w:t>
      </w:r>
    </w:p>
    <w:p w:rsidR="006C6BB2" w:rsidRPr="00C817AD" w:rsidRDefault="00C817AD" w:rsidP="00C817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MMARY</w:t>
      </w:r>
    </w:p>
    <w:p w:rsidR="005A1268" w:rsidRDefault="005A1268" w:rsidP="006C6BB2">
      <w:pPr>
        <w:pStyle w:val="NoSpacing"/>
        <w:rPr>
          <w:b/>
          <w:sz w:val="24"/>
          <w:szCs w:val="24"/>
          <w:u w:val="single"/>
        </w:rPr>
      </w:pPr>
    </w:p>
    <w:p w:rsidR="00DA26F3" w:rsidRPr="00E24A00" w:rsidRDefault="00B87432" w:rsidP="006C6BB2">
      <w:pPr>
        <w:pStyle w:val="NoSpacing"/>
        <w:rPr>
          <w:b/>
          <w:sz w:val="24"/>
          <w:szCs w:val="24"/>
        </w:rPr>
      </w:pPr>
      <w:r>
        <w:rPr>
          <w:b/>
          <w:smallCaps/>
          <w:sz w:val="24"/>
          <w:szCs w:val="24"/>
        </w:rPr>
        <w:t>Lecture</w:t>
      </w:r>
      <w:r w:rsidR="00DA26F3" w:rsidRPr="00E24A00">
        <w:rPr>
          <w:b/>
          <w:smallCaps/>
          <w:sz w:val="24"/>
          <w:szCs w:val="24"/>
        </w:rPr>
        <w:t>:</w:t>
      </w:r>
      <w:r w:rsidR="00E24A00">
        <w:rPr>
          <w:b/>
          <w:sz w:val="24"/>
          <w:szCs w:val="24"/>
        </w:rPr>
        <w:t xml:space="preserve"> </w:t>
      </w:r>
      <w:r w:rsidR="00753BC4">
        <w:t>21</w:t>
      </w:r>
      <w:r w:rsidR="00753BC4" w:rsidRPr="00753BC4">
        <w:rPr>
          <w:vertAlign w:val="superscript"/>
        </w:rPr>
        <w:t>st</w:t>
      </w:r>
      <w:r w:rsidR="00753BC4">
        <w:t xml:space="preserve"> </w:t>
      </w:r>
      <w:r w:rsidR="00753BC4" w:rsidRPr="000B2EF3">
        <w:t>Century Drugs</w:t>
      </w:r>
      <w:r w:rsidR="000B2EF3" w:rsidRPr="000B2EF3">
        <w:t>: Modern Drugs and Micro/Macro Level Strategies</w:t>
      </w:r>
      <w:r w:rsidR="00E24A00">
        <w:rPr>
          <w:b/>
          <w:sz w:val="24"/>
          <w:szCs w:val="24"/>
        </w:rPr>
        <w:tab/>
      </w:r>
    </w:p>
    <w:p w:rsidR="00362298" w:rsidRDefault="00375DFA" w:rsidP="00C817AD">
      <w:pPr>
        <w:pStyle w:val="NoSpacing"/>
      </w:pPr>
      <w:r>
        <w:rPr>
          <w:b/>
          <w:smallCaps/>
          <w:sz w:val="24"/>
          <w:szCs w:val="24"/>
        </w:rPr>
        <w:t>Lecturer</w:t>
      </w:r>
      <w:r w:rsidR="00DA26F3" w:rsidRPr="00E24A00">
        <w:rPr>
          <w:b/>
          <w:smallCaps/>
          <w:sz w:val="24"/>
          <w:szCs w:val="24"/>
        </w:rPr>
        <w:t>:</w:t>
      </w:r>
      <w:r w:rsidR="00C817AD">
        <w:rPr>
          <w:b/>
          <w:smallCaps/>
          <w:sz w:val="24"/>
          <w:szCs w:val="24"/>
        </w:rPr>
        <w:t xml:space="preserve"> </w:t>
      </w:r>
      <w:r w:rsidR="00C817AD" w:rsidRPr="00C817AD">
        <w:t>Frank Greenagel</w:t>
      </w:r>
      <w:r w:rsidR="00C817AD">
        <w:t>, LCSW, LCADC, ACSW, CJC</w:t>
      </w:r>
      <w:r w:rsidR="00753BC4" w:rsidRPr="00C817AD">
        <w:t xml:space="preserve"> </w:t>
      </w:r>
      <w:r w:rsidR="00E24A00" w:rsidRPr="00C817AD">
        <w:tab/>
      </w:r>
    </w:p>
    <w:p w:rsidR="000B2EF3" w:rsidRDefault="000B2EF3" w:rsidP="00C817AD">
      <w:pPr>
        <w:pStyle w:val="NoSpacing"/>
      </w:pPr>
    </w:p>
    <w:p w:rsidR="000B2EF3" w:rsidRPr="00BD05BD" w:rsidRDefault="000B2EF3" w:rsidP="00C817AD">
      <w:pPr>
        <w:pStyle w:val="NoSpacing"/>
        <w:rPr>
          <w:b/>
        </w:rPr>
      </w:pPr>
      <w:r w:rsidRPr="00BD05BD">
        <w:rPr>
          <w:b/>
        </w:rPr>
        <w:t>Please tell us about yourself (check one):</w:t>
      </w:r>
    </w:p>
    <w:p w:rsidR="000B2EF3" w:rsidRDefault="000B2EF3" w:rsidP="00C817AD">
      <w:pPr>
        <w:pStyle w:val="NoSpacing"/>
      </w:pPr>
    </w:p>
    <w:p w:rsidR="00F831D6" w:rsidRDefault="00F831D6" w:rsidP="00B804D5">
      <w:pPr>
        <w:pStyle w:val="NoSpacing"/>
      </w:pPr>
    </w:p>
    <w:tbl>
      <w:tblPr>
        <w:tblStyle w:val="MediumShading21"/>
        <w:tblW w:w="5093" w:type="dxa"/>
        <w:tblLayout w:type="fixed"/>
        <w:tblLook w:val="0420" w:firstRow="1" w:lastRow="0" w:firstColumn="0" w:lastColumn="0" w:noHBand="0" w:noVBand="1"/>
      </w:tblPr>
      <w:tblGrid>
        <w:gridCol w:w="2854"/>
        <w:gridCol w:w="1119"/>
        <w:gridCol w:w="1120"/>
      </w:tblGrid>
      <w:tr w:rsidR="000B2EF3" w:rsidRPr="004B2ECE" w:rsidTr="000B2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2854" w:type="dxa"/>
          </w:tcPr>
          <w:p w:rsidR="000B2EF3" w:rsidRPr="004B2ECE" w:rsidRDefault="000B2EF3" w:rsidP="00324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0B2EF3" w:rsidRPr="004B2ECE" w:rsidRDefault="000B2EF3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e</w:t>
            </w:r>
          </w:p>
        </w:tc>
        <w:tc>
          <w:tcPr>
            <w:tcW w:w="1120" w:type="dxa"/>
            <w:vAlign w:val="center"/>
          </w:tcPr>
          <w:p w:rsidR="000B2EF3" w:rsidRPr="004B2ECE" w:rsidRDefault="000B2EF3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ale</w:t>
            </w:r>
          </w:p>
        </w:tc>
      </w:tr>
      <w:tr w:rsidR="000B2EF3" w:rsidRPr="004B2ECE" w:rsidTr="000B2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tcW w:w="2854" w:type="dxa"/>
            <w:vAlign w:val="center"/>
          </w:tcPr>
          <w:p w:rsidR="000B2EF3" w:rsidRPr="004B2ECE" w:rsidRDefault="00B804D5" w:rsidP="00B804D5">
            <w:r w:rsidRPr="00B804D5">
              <w:rPr>
                <w:b/>
              </w:rPr>
              <w:t>1.</w:t>
            </w:r>
            <w:r>
              <w:t xml:space="preserve">    </w:t>
            </w:r>
            <w:r w:rsidR="000B2EF3">
              <w:t>Sex</w:t>
            </w:r>
          </w:p>
        </w:tc>
        <w:tc>
          <w:tcPr>
            <w:tcW w:w="1119" w:type="dxa"/>
            <w:vAlign w:val="center"/>
          </w:tcPr>
          <w:p w:rsidR="000B2EF3" w:rsidRDefault="005B2B97" w:rsidP="000B2EF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0B2EF3" w:rsidRPr="004B2ECE">
              <w:rPr>
                <w:sz w:val="24"/>
                <w:szCs w:val="24"/>
              </w:rPr>
              <w:t>%</w:t>
            </w:r>
          </w:p>
          <w:p w:rsidR="000B2EF3" w:rsidRPr="004B2ECE" w:rsidRDefault="005B2B97" w:rsidP="000B2EF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vAlign w:val="center"/>
          </w:tcPr>
          <w:p w:rsidR="000B2EF3" w:rsidRDefault="005B2B97" w:rsidP="000B2EF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7</w:t>
            </w:r>
            <w:r w:rsidR="000B2EF3" w:rsidRPr="004B2ECE">
              <w:rPr>
                <w:sz w:val="24"/>
                <w:szCs w:val="24"/>
              </w:rPr>
              <w:t>%</w:t>
            </w:r>
          </w:p>
          <w:p w:rsidR="000B2EF3" w:rsidRPr="004B2ECE" w:rsidRDefault="005B2B97" w:rsidP="000B2EF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0B2EF3" w:rsidRPr="00C817AD" w:rsidRDefault="000B2EF3" w:rsidP="00C817AD">
      <w:pPr>
        <w:pStyle w:val="NoSpacing"/>
        <w:rPr>
          <w:b/>
          <w:sz w:val="24"/>
          <w:szCs w:val="24"/>
        </w:rPr>
      </w:pPr>
    </w:p>
    <w:p w:rsidR="00B87432" w:rsidRDefault="00B87432" w:rsidP="00B804D5">
      <w:pPr>
        <w:pStyle w:val="NoSpacing"/>
        <w:ind w:left="720"/>
      </w:pPr>
    </w:p>
    <w:tbl>
      <w:tblPr>
        <w:tblStyle w:val="MediumShading21"/>
        <w:tblW w:w="9576" w:type="dxa"/>
        <w:tblLayout w:type="fixed"/>
        <w:tblLook w:val="0420" w:firstRow="1" w:lastRow="0" w:firstColumn="0" w:lastColumn="0" w:noHBand="0" w:noVBand="1"/>
      </w:tblPr>
      <w:tblGrid>
        <w:gridCol w:w="2854"/>
        <w:gridCol w:w="1119"/>
        <w:gridCol w:w="1120"/>
        <w:gridCol w:w="1121"/>
        <w:gridCol w:w="1120"/>
        <w:gridCol w:w="1121"/>
        <w:gridCol w:w="1121"/>
      </w:tblGrid>
      <w:tr w:rsidR="000B2EF3" w:rsidRPr="004B2ECE" w:rsidTr="00324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2854" w:type="dxa"/>
          </w:tcPr>
          <w:p w:rsidR="000B2EF3" w:rsidRPr="004B2ECE" w:rsidRDefault="000B2EF3" w:rsidP="00324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0B2EF3" w:rsidRPr="004B2ECE" w:rsidRDefault="000B2EF3" w:rsidP="00324F60">
            <w:pPr>
              <w:pStyle w:val="NoSpacing"/>
              <w:jc w:val="center"/>
              <w:rPr>
                <w:sz w:val="24"/>
                <w:szCs w:val="24"/>
              </w:rPr>
            </w:pPr>
            <w:r w:rsidRPr="000B2EF3">
              <w:rPr>
                <w:sz w:val="24"/>
                <w:szCs w:val="24"/>
              </w:rPr>
              <w:t>18-24 years</w:t>
            </w:r>
          </w:p>
        </w:tc>
        <w:tc>
          <w:tcPr>
            <w:tcW w:w="1120" w:type="dxa"/>
            <w:vAlign w:val="center"/>
          </w:tcPr>
          <w:p w:rsidR="000B2EF3" w:rsidRPr="004B2ECE" w:rsidRDefault="000B2EF3" w:rsidP="00324F60">
            <w:pPr>
              <w:pStyle w:val="NoSpacing"/>
              <w:jc w:val="center"/>
              <w:rPr>
                <w:sz w:val="24"/>
                <w:szCs w:val="24"/>
              </w:rPr>
            </w:pPr>
            <w:r w:rsidRPr="000B2EF3">
              <w:rPr>
                <w:sz w:val="24"/>
                <w:szCs w:val="24"/>
              </w:rPr>
              <w:t>25-34 years</w:t>
            </w:r>
          </w:p>
        </w:tc>
        <w:tc>
          <w:tcPr>
            <w:tcW w:w="1121" w:type="dxa"/>
            <w:vAlign w:val="center"/>
          </w:tcPr>
          <w:p w:rsidR="000B2EF3" w:rsidRPr="004B2ECE" w:rsidRDefault="000B2EF3" w:rsidP="00324F60">
            <w:pPr>
              <w:pStyle w:val="NoSpacing"/>
              <w:jc w:val="center"/>
              <w:rPr>
                <w:sz w:val="24"/>
                <w:szCs w:val="24"/>
              </w:rPr>
            </w:pPr>
            <w:r w:rsidRPr="000B2EF3">
              <w:rPr>
                <w:sz w:val="24"/>
                <w:szCs w:val="24"/>
              </w:rPr>
              <w:t>35-44 years</w:t>
            </w:r>
          </w:p>
        </w:tc>
        <w:tc>
          <w:tcPr>
            <w:tcW w:w="1120" w:type="dxa"/>
            <w:vAlign w:val="center"/>
          </w:tcPr>
          <w:p w:rsidR="000B2EF3" w:rsidRPr="004B2ECE" w:rsidRDefault="000B2EF3" w:rsidP="00324F60">
            <w:pPr>
              <w:pStyle w:val="NoSpacing"/>
              <w:jc w:val="center"/>
              <w:rPr>
                <w:sz w:val="24"/>
                <w:szCs w:val="24"/>
              </w:rPr>
            </w:pPr>
            <w:r w:rsidRPr="000B2EF3">
              <w:rPr>
                <w:sz w:val="24"/>
                <w:szCs w:val="24"/>
              </w:rPr>
              <w:t>45-54 years</w:t>
            </w:r>
          </w:p>
        </w:tc>
        <w:tc>
          <w:tcPr>
            <w:tcW w:w="1121" w:type="dxa"/>
            <w:vAlign w:val="center"/>
          </w:tcPr>
          <w:p w:rsidR="000B2EF3" w:rsidRPr="004B2ECE" w:rsidRDefault="000B2EF3" w:rsidP="00324F60">
            <w:pPr>
              <w:pStyle w:val="NoSpacing"/>
              <w:jc w:val="center"/>
              <w:rPr>
                <w:sz w:val="24"/>
                <w:szCs w:val="24"/>
              </w:rPr>
            </w:pPr>
            <w:r w:rsidRPr="000B2EF3">
              <w:rPr>
                <w:sz w:val="24"/>
                <w:szCs w:val="24"/>
              </w:rPr>
              <w:t>55-64 years</w:t>
            </w:r>
          </w:p>
        </w:tc>
        <w:tc>
          <w:tcPr>
            <w:tcW w:w="1121" w:type="dxa"/>
            <w:vAlign w:val="center"/>
          </w:tcPr>
          <w:p w:rsidR="000B2EF3" w:rsidRPr="004B2ECE" w:rsidRDefault="000B2EF3" w:rsidP="00324F60">
            <w:pPr>
              <w:pStyle w:val="NoSpacing"/>
              <w:jc w:val="center"/>
              <w:rPr>
                <w:sz w:val="24"/>
                <w:szCs w:val="24"/>
              </w:rPr>
            </w:pPr>
            <w:r w:rsidRPr="000B2EF3">
              <w:rPr>
                <w:sz w:val="24"/>
                <w:szCs w:val="24"/>
              </w:rPr>
              <w:t>65 years and over</w:t>
            </w:r>
          </w:p>
        </w:tc>
      </w:tr>
      <w:tr w:rsidR="000B2EF3" w:rsidRPr="004B2ECE" w:rsidTr="000B2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2"/>
        </w:trPr>
        <w:tc>
          <w:tcPr>
            <w:tcW w:w="2854" w:type="dxa"/>
            <w:vAlign w:val="center"/>
          </w:tcPr>
          <w:p w:rsidR="000B2EF3" w:rsidRPr="004B2ECE" w:rsidRDefault="00B804D5" w:rsidP="00B804D5">
            <w:r w:rsidRPr="00B804D5">
              <w:rPr>
                <w:b/>
              </w:rPr>
              <w:t>2.</w:t>
            </w:r>
            <w:r>
              <w:t xml:space="preserve">    </w:t>
            </w:r>
            <w:r w:rsidR="000B2EF3">
              <w:t>Age</w:t>
            </w:r>
          </w:p>
        </w:tc>
        <w:tc>
          <w:tcPr>
            <w:tcW w:w="1119" w:type="dxa"/>
            <w:vAlign w:val="center"/>
          </w:tcPr>
          <w:p w:rsidR="00F831D6" w:rsidRDefault="003A6684" w:rsidP="00F831D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  <w:r w:rsidR="00F831D6" w:rsidRPr="004B2ECE">
              <w:rPr>
                <w:sz w:val="24"/>
                <w:szCs w:val="24"/>
              </w:rPr>
              <w:t>%</w:t>
            </w:r>
          </w:p>
          <w:p w:rsidR="000B2EF3" w:rsidRPr="004B2ECE" w:rsidRDefault="003A6684" w:rsidP="00F831D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vAlign w:val="center"/>
          </w:tcPr>
          <w:p w:rsidR="00F831D6" w:rsidRDefault="003A6684" w:rsidP="00F831D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8</w:t>
            </w:r>
            <w:r w:rsidR="00F831D6" w:rsidRPr="004B2ECE">
              <w:rPr>
                <w:sz w:val="24"/>
                <w:szCs w:val="24"/>
              </w:rPr>
              <w:t>%</w:t>
            </w:r>
          </w:p>
          <w:p w:rsidR="000B2EF3" w:rsidRPr="004B2ECE" w:rsidRDefault="003A6684" w:rsidP="00F831D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1" w:type="dxa"/>
            <w:vAlign w:val="center"/>
          </w:tcPr>
          <w:p w:rsidR="000B2EF3" w:rsidRPr="004B2ECE" w:rsidRDefault="003A6684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</w:t>
            </w:r>
            <w:r w:rsidR="000B2EF3" w:rsidRPr="004B2ECE">
              <w:rPr>
                <w:sz w:val="24"/>
                <w:szCs w:val="24"/>
              </w:rPr>
              <w:t>%</w:t>
            </w:r>
          </w:p>
          <w:p w:rsidR="000B2EF3" w:rsidRPr="004B2ECE" w:rsidRDefault="003A6684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0" w:type="dxa"/>
            <w:vAlign w:val="center"/>
          </w:tcPr>
          <w:p w:rsidR="000B2EF3" w:rsidRPr="004B2ECE" w:rsidRDefault="003A6684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</w:t>
            </w:r>
            <w:r w:rsidR="000B2EF3" w:rsidRPr="004B2ECE">
              <w:rPr>
                <w:sz w:val="24"/>
                <w:szCs w:val="24"/>
              </w:rPr>
              <w:t>%</w:t>
            </w:r>
          </w:p>
          <w:p w:rsidR="000B2EF3" w:rsidRPr="004B2ECE" w:rsidRDefault="003A6684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1" w:type="dxa"/>
            <w:vAlign w:val="center"/>
          </w:tcPr>
          <w:p w:rsidR="00F831D6" w:rsidRDefault="003A6684" w:rsidP="00F831D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F831D6" w:rsidRPr="004B2ECE">
              <w:rPr>
                <w:sz w:val="24"/>
                <w:szCs w:val="24"/>
              </w:rPr>
              <w:t>%</w:t>
            </w:r>
          </w:p>
          <w:p w:rsidR="000B2EF3" w:rsidRPr="004B2ECE" w:rsidRDefault="003A6684" w:rsidP="00F831D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:rsidR="003A6684" w:rsidRDefault="003A6684" w:rsidP="003A66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Pr="004B2ECE">
              <w:rPr>
                <w:sz w:val="24"/>
                <w:szCs w:val="24"/>
              </w:rPr>
              <w:t>%</w:t>
            </w:r>
          </w:p>
          <w:p w:rsidR="000B2EF3" w:rsidRPr="004B2ECE" w:rsidRDefault="003A6684" w:rsidP="003A66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B2EF3" w:rsidRDefault="000B2EF3" w:rsidP="00B87432">
      <w:pPr>
        <w:pStyle w:val="NoSpacing"/>
        <w:ind w:left="360"/>
      </w:pPr>
    </w:p>
    <w:p w:rsidR="00F831D6" w:rsidRDefault="00F831D6" w:rsidP="00B804D5">
      <w:pPr>
        <w:pStyle w:val="NoSpacing"/>
        <w:ind w:left="720"/>
      </w:pPr>
    </w:p>
    <w:tbl>
      <w:tblPr>
        <w:tblStyle w:val="MediumShading21"/>
        <w:tblW w:w="9738" w:type="dxa"/>
        <w:tblLayout w:type="fixed"/>
        <w:tblLook w:val="0420" w:firstRow="1" w:lastRow="0" w:firstColumn="0" w:lastColumn="0" w:noHBand="0" w:noVBand="1"/>
      </w:tblPr>
      <w:tblGrid>
        <w:gridCol w:w="2178"/>
        <w:gridCol w:w="1080"/>
        <w:gridCol w:w="1530"/>
        <w:gridCol w:w="1350"/>
        <w:gridCol w:w="1260"/>
        <w:gridCol w:w="1080"/>
        <w:gridCol w:w="1260"/>
      </w:tblGrid>
      <w:tr w:rsidR="00F831D6" w:rsidRPr="004B2ECE" w:rsidTr="00F83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2178" w:type="dxa"/>
          </w:tcPr>
          <w:p w:rsidR="000B2EF3" w:rsidRPr="004B2ECE" w:rsidRDefault="000B2EF3" w:rsidP="00324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B2EF3" w:rsidRPr="004B2ECE" w:rsidRDefault="000B2EF3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1530" w:type="dxa"/>
            <w:vAlign w:val="center"/>
          </w:tcPr>
          <w:p w:rsidR="000B2EF3" w:rsidRPr="004B2ECE" w:rsidRDefault="00F831D6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ed Nurse</w:t>
            </w:r>
          </w:p>
        </w:tc>
        <w:tc>
          <w:tcPr>
            <w:tcW w:w="1350" w:type="dxa"/>
            <w:vAlign w:val="center"/>
          </w:tcPr>
          <w:p w:rsidR="000B2EF3" w:rsidRPr="004B2ECE" w:rsidRDefault="00F831D6" w:rsidP="00324F60">
            <w:pPr>
              <w:pStyle w:val="NoSpacing"/>
              <w:jc w:val="center"/>
              <w:rPr>
                <w:sz w:val="24"/>
                <w:szCs w:val="24"/>
              </w:rPr>
            </w:pPr>
            <w:r w:rsidRPr="00F831D6">
              <w:rPr>
                <w:sz w:val="24"/>
                <w:szCs w:val="24"/>
              </w:rPr>
              <w:t>Associates</w:t>
            </w:r>
          </w:p>
        </w:tc>
        <w:tc>
          <w:tcPr>
            <w:tcW w:w="1260" w:type="dxa"/>
            <w:vAlign w:val="center"/>
          </w:tcPr>
          <w:p w:rsidR="000B2EF3" w:rsidRPr="004B2ECE" w:rsidRDefault="00F831D6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helors</w:t>
            </w:r>
          </w:p>
        </w:tc>
        <w:tc>
          <w:tcPr>
            <w:tcW w:w="1080" w:type="dxa"/>
            <w:vAlign w:val="center"/>
          </w:tcPr>
          <w:p w:rsidR="000B2EF3" w:rsidRPr="004B2ECE" w:rsidRDefault="00F831D6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ters</w:t>
            </w:r>
          </w:p>
        </w:tc>
        <w:tc>
          <w:tcPr>
            <w:tcW w:w="1260" w:type="dxa"/>
            <w:vAlign w:val="center"/>
          </w:tcPr>
          <w:p w:rsidR="000B2EF3" w:rsidRPr="004B2ECE" w:rsidRDefault="00F831D6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torate</w:t>
            </w:r>
          </w:p>
        </w:tc>
      </w:tr>
      <w:tr w:rsidR="00F831D6" w:rsidRPr="004B2ECE" w:rsidTr="00F83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2"/>
        </w:trPr>
        <w:tc>
          <w:tcPr>
            <w:tcW w:w="2178" w:type="dxa"/>
            <w:vAlign w:val="center"/>
          </w:tcPr>
          <w:p w:rsidR="000B2EF3" w:rsidRPr="004B2ECE" w:rsidRDefault="00B804D5" w:rsidP="00B804D5">
            <w:r w:rsidRPr="00B804D5">
              <w:rPr>
                <w:b/>
              </w:rPr>
              <w:t>3.</w:t>
            </w:r>
            <w:r>
              <w:t xml:space="preserve">     </w:t>
            </w:r>
            <w:r w:rsidR="000B2EF3">
              <w:t xml:space="preserve">Professional degrees </w:t>
            </w:r>
            <w:r w:rsidR="00F831D6">
              <w:t>received</w:t>
            </w:r>
          </w:p>
        </w:tc>
        <w:tc>
          <w:tcPr>
            <w:tcW w:w="1080" w:type="dxa"/>
            <w:vAlign w:val="center"/>
          </w:tcPr>
          <w:p w:rsidR="00F831D6" w:rsidRDefault="003A6684" w:rsidP="00F831D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="00F831D6" w:rsidRPr="004B2ECE">
              <w:rPr>
                <w:sz w:val="24"/>
                <w:szCs w:val="24"/>
              </w:rPr>
              <w:t>%</w:t>
            </w:r>
          </w:p>
          <w:p w:rsidR="000B2EF3" w:rsidRPr="004B2ECE" w:rsidRDefault="003A6684" w:rsidP="00F831D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vAlign w:val="center"/>
          </w:tcPr>
          <w:p w:rsidR="00F831D6" w:rsidRDefault="003A6684" w:rsidP="00F831D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="00F831D6" w:rsidRPr="004B2ECE">
              <w:rPr>
                <w:sz w:val="24"/>
                <w:szCs w:val="24"/>
              </w:rPr>
              <w:t>%</w:t>
            </w:r>
          </w:p>
          <w:p w:rsidR="000B2EF3" w:rsidRPr="004B2ECE" w:rsidRDefault="003A6684" w:rsidP="00F831D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1350" w:type="dxa"/>
            <w:vAlign w:val="center"/>
          </w:tcPr>
          <w:p w:rsidR="000B2EF3" w:rsidRPr="004B2ECE" w:rsidRDefault="003A6684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</w:t>
            </w:r>
            <w:r w:rsidR="000B2EF3" w:rsidRPr="004B2ECE">
              <w:rPr>
                <w:sz w:val="24"/>
                <w:szCs w:val="24"/>
              </w:rPr>
              <w:t>%</w:t>
            </w:r>
          </w:p>
          <w:p w:rsidR="000B2EF3" w:rsidRPr="004B2ECE" w:rsidRDefault="003A6684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0B2EF3" w:rsidRPr="004B2ECE" w:rsidRDefault="003A6684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8</w:t>
            </w:r>
            <w:r w:rsidR="000B2EF3" w:rsidRPr="004B2ECE">
              <w:rPr>
                <w:sz w:val="24"/>
                <w:szCs w:val="24"/>
              </w:rPr>
              <w:t>%</w:t>
            </w:r>
          </w:p>
          <w:p w:rsidR="000B2EF3" w:rsidRPr="004B2ECE" w:rsidRDefault="003A6684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F831D6" w:rsidRDefault="003A6684" w:rsidP="00F831D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4</w:t>
            </w:r>
            <w:r w:rsidR="00F831D6" w:rsidRPr="004B2ECE">
              <w:rPr>
                <w:sz w:val="24"/>
                <w:szCs w:val="24"/>
              </w:rPr>
              <w:t>%</w:t>
            </w:r>
          </w:p>
          <w:p w:rsidR="000B2EF3" w:rsidRPr="004B2ECE" w:rsidRDefault="003A6684" w:rsidP="00F831D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60" w:type="dxa"/>
            <w:vAlign w:val="center"/>
          </w:tcPr>
          <w:p w:rsidR="003A6684" w:rsidRPr="004B2ECE" w:rsidRDefault="003A6684" w:rsidP="003A66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</w:t>
            </w:r>
            <w:r w:rsidRPr="004B2ECE">
              <w:rPr>
                <w:sz w:val="24"/>
                <w:szCs w:val="24"/>
              </w:rPr>
              <w:t>%</w:t>
            </w:r>
          </w:p>
          <w:p w:rsidR="000B2EF3" w:rsidRPr="004B2ECE" w:rsidRDefault="003A6684" w:rsidP="003A66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3A557D" w:rsidRDefault="003A557D" w:rsidP="00B87432">
      <w:pPr>
        <w:pStyle w:val="NoSpacing"/>
        <w:ind w:left="360"/>
      </w:pPr>
    </w:p>
    <w:p w:rsidR="003A557D" w:rsidRDefault="003A557D">
      <w:r>
        <w:br w:type="page"/>
      </w:r>
    </w:p>
    <w:p w:rsidR="000B2EF3" w:rsidRDefault="000B2EF3" w:rsidP="00B87432">
      <w:pPr>
        <w:pStyle w:val="NoSpacing"/>
        <w:ind w:left="360"/>
      </w:pPr>
    </w:p>
    <w:p w:rsidR="00F831D6" w:rsidRDefault="00F831D6" w:rsidP="00B804D5">
      <w:pPr>
        <w:pStyle w:val="NoSpacing"/>
        <w:ind w:left="720"/>
      </w:pPr>
    </w:p>
    <w:tbl>
      <w:tblPr>
        <w:tblStyle w:val="MediumShading21"/>
        <w:tblW w:w="5093" w:type="dxa"/>
        <w:tblLayout w:type="fixed"/>
        <w:tblLook w:val="0420" w:firstRow="1" w:lastRow="0" w:firstColumn="0" w:lastColumn="0" w:noHBand="0" w:noVBand="1"/>
      </w:tblPr>
      <w:tblGrid>
        <w:gridCol w:w="2854"/>
        <w:gridCol w:w="1119"/>
        <w:gridCol w:w="1120"/>
      </w:tblGrid>
      <w:tr w:rsidR="00F831D6" w:rsidRPr="004B2ECE" w:rsidTr="00324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2854" w:type="dxa"/>
          </w:tcPr>
          <w:p w:rsidR="00F831D6" w:rsidRPr="004B2ECE" w:rsidRDefault="00F831D6" w:rsidP="00324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F831D6" w:rsidRPr="004B2ECE" w:rsidRDefault="00F831D6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120" w:type="dxa"/>
            <w:vAlign w:val="center"/>
          </w:tcPr>
          <w:p w:rsidR="00F831D6" w:rsidRPr="004B2ECE" w:rsidRDefault="00F831D6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F831D6" w:rsidRPr="004B2ECE" w:rsidTr="0032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tcW w:w="2854" w:type="dxa"/>
            <w:vAlign w:val="center"/>
          </w:tcPr>
          <w:p w:rsidR="00F831D6" w:rsidRPr="004B2ECE" w:rsidRDefault="00B804D5" w:rsidP="00B804D5">
            <w:r w:rsidRPr="00B804D5">
              <w:rPr>
                <w:b/>
              </w:rPr>
              <w:t>4.</w:t>
            </w:r>
            <w:r>
              <w:t xml:space="preserve">    </w:t>
            </w:r>
            <w:r w:rsidR="00F831D6">
              <w:t>Are you an addictions counselor/therapist?</w:t>
            </w:r>
          </w:p>
        </w:tc>
        <w:tc>
          <w:tcPr>
            <w:tcW w:w="1119" w:type="dxa"/>
            <w:vAlign w:val="center"/>
          </w:tcPr>
          <w:p w:rsidR="00F831D6" w:rsidRDefault="003A6684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</w:t>
            </w:r>
            <w:r w:rsidR="00F831D6" w:rsidRPr="004B2ECE">
              <w:rPr>
                <w:sz w:val="24"/>
                <w:szCs w:val="24"/>
              </w:rPr>
              <w:t>%</w:t>
            </w:r>
          </w:p>
          <w:p w:rsidR="00F831D6" w:rsidRPr="004B2ECE" w:rsidRDefault="003A6684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20" w:type="dxa"/>
            <w:vAlign w:val="center"/>
          </w:tcPr>
          <w:p w:rsidR="00F831D6" w:rsidRDefault="003A6684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F831D6">
              <w:rPr>
                <w:sz w:val="24"/>
                <w:szCs w:val="24"/>
              </w:rPr>
              <w:t>.0</w:t>
            </w:r>
            <w:r w:rsidR="00F831D6" w:rsidRPr="004B2ECE">
              <w:rPr>
                <w:sz w:val="24"/>
                <w:szCs w:val="24"/>
              </w:rPr>
              <w:t>%</w:t>
            </w:r>
          </w:p>
          <w:p w:rsidR="00F831D6" w:rsidRPr="004B2ECE" w:rsidRDefault="003A6684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F831D6" w:rsidRDefault="00F831D6" w:rsidP="00B87432">
      <w:pPr>
        <w:pStyle w:val="NoSpacing"/>
        <w:ind w:left="360"/>
      </w:pPr>
    </w:p>
    <w:p w:rsidR="003A557D" w:rsidRDefault="003A557D" w:rsidP="00B87432">
      <w:pPr>
        <w:pStyle w:val="NoSpacing"/>
        <w:ind w:left="360"/>
      </w:pPr>
    </w:p>
    <w:p w:rsidR="00F831D6" w:rsidRDefault="00F831D6" w:rsidP="00B804D5">
      <w:pPr>
        <w:pStyle w:val="ListParagraph"/>
      </w:pPr>
    </w:p>
    <w:tbl>
      <w:tblPr>
        <w:tblStyle w:val="MediumShading21"/>
        <w:tblW w:w="8928" w:type="dxa"/>
        <w:tblLayout w:type="fixed"/>
        <w:tblLook w:val="0420" w:firstRow="1" w:lastRow="0" w:firstColumn="0" w:lastColumn="0" w:noHBand="0" w:noVBand="1"/>
      </w:tblPr>
      <w:tblGrid>
        <w:gridCol w:w="2854"/>
        <w:gridCol w:w="1119"/>
        <w:gridCol w:w="1120"/>
        <w:gridCol w:w="1121"/>
        <w:gridCol w:w="1120"/>
        <w:gridCol w:w="1594"/>
      </w:tblGrid>
      <w:tr w:rsidR="00F831D6" w:rsidRPr="004B2ECE" w:rsidTr="00F83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2854" w:type="dxa"/>
          </w:tcPr>
          <w:p w:rsidR="00F831D6" w:rsidRPr="004B2ECE" w:rsidRDefault="00F831D6" w:rsidP="00324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F831D6" w:rsidRPr="004B2ECE" w:rsidRDefault="00F831D6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  <w:r w:rsidRPr="000B2EF3">
              <w:rPr>
                <w:sz w:val="24"/>
                <w:szCs w:val="24"/>
              </w:rPr>
              <w:t xml:space="preserve"> years</w:t>
            </w:r>
          </w:p>
        </w:tc>
        <w:tc>
          <w:tcPr>
            <w:tcW w:w="1120" w:type="dxa"/>
            <w:vAlign w:val="center"/>
          </w:tcPr>
          <w:p w:rsidR="00F831D6" w:rsidRPr="004B2ECE" w:rsidRDefault="00F831D6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</w:t>
            </w:r>
            <w:r w:rsidRPr="000B2EF3">
              <w:rPr>
                <w:sz w:val="24"/>
                <w:szCs w:val="24"/>
              </w:rPr>
              <w:t xml:space="preserve"> years</w:t>
            </w:r>
          </w:p>
        </w:tc>
        <w:tc>
          <w:tcPr>
            <w:tcW w:w="1121" w:type="dxa"/>
            <w:vAlign w:val="center"/>
          </w:tcPr>
          <w:p w:rsidR="00F831D6" w:rsidRPr="004B2ECE" w:rsidRDefault="00F831D6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</w:t>
            </w:r>
            <w:r w:rsidRPr="000B2EF3">
              <w:rPr>
                <w:sz w:val="24"/>
                <w:szCs w:val="24"/>
              </w:rPr>
              <w:t xml:space="preserve"> years</w:t>
            </w:r>
          </w:p>
        </w:tc>
        <w:tc>
          <w:tcPr>
            <w:tcW w:w="1120" w:type="dxa"/>
            <w:vAlign w:val="center"/>
          </w:tcPr>
          <w:p w:rsidR="00F831D6" w:rsidRPr="004B2ECE" w:rsidRDefault="00F831D6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0</w:t>
            </w:r>
            <w:r w:rsidRPr="000B2EF3">
              <w:rPr>
                <w:sz w:val="24"/>
                <w:szCs w:val="24"/>
              </w:rPr>
              <w:t xml:space="preserve"> years</w:t>
            </w:r>
          </w:p>
        </w:tc>
        <w:tc>
          <w:tcPr>
            <w:tcW w:w="1594" w:type="dxa"/>
            <w:vAlign w:val="center"/>
          </w:tcPr>
          <w:p w:rsidR="00F831D6" w:rsidRPr="004B2ECE" w:rsidRDefault="00F831D6" w:rsidP="00F831D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ter than 20 years</w:t>
            </w:r>
            <w:r w:rsidRPr="000B2EF3">
              <w:rPr>
                <w:sz w:val="24"/>
                <w:szCs w:val="24"/>
              </w:rPr>
              <w:t xml:space="preserve"> </w:t>
            </w:r>
          </w:p>
        </w:tc>
      </w:tr>
      <w:tr w:rsidR="00F831D6" w:rsidRPr="004B2ECE" w:rsidTr="00F83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2"/>
        </w:trPr>
        <w:tc>
          <w:tcPr>
            <w:tcW w:w="2854" w:type="dxa"/>
            <w:vAlign w:val="center"/>
          </w:tcPr>
          <w:p w:rsidR="00F831D6" w:rsidRPr="004B2ECE" w:rsidRDefault="00B804D5" w:rsidP="00B804D5">
            <w:r w:rsidRPr="00B804D5">
              <w:rPr>
                <w:b/>
              </w:rPr>
              <w:t>5.</w:t>
            </w:r>
            <w:r>
              <w:t xml:space="preserve">    </w:t>
            </w:r>
            <w:r w:rsidR="0041521D">
              <w:t>How long have you worked in the field of addictions:</w:t>
            </w:r>
          </w:p>
        </w:tc>
        <w:tc>
          <w:tcPr>
            <w:tcW w:w="1119" w:type="dxa"/>
            <w:vAlign w:val="center"/>
          </w:tcPr>
          <w:p w:rsidR="00F831D6" w:rsidRDefault="003A6684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</w:t>
            </w:r>
            <w:r w:rsidR="00F831D6" w:rsidRPr="004B2ECE">
              <w:rPr>
                <w:sz w:val="24"/>
                <w:szCs w:val="24"/>
              </w:rPr>
              <w:t>%</w:t>
            </w:r>
          </w:p>
          <w:p w:rsidR="00F831D6" w:rsidRPr="004B2ECE" w:rsidRDefault="003A6684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0" w:type="dxa"/>
            <w:vAlign w:val="center"/>
          </w:tcPr>
          <w:p w:rsidR="00F831D6" w:rsidRDefault="003A6684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  <w:r w:rsidR="00F831D6" w:rsidRPr="004B2ECE">
              <w:rPr>
                <w:sz w:val="24"/>
                <w:szCs w:val="24"/>
              </w:rPr>
              <w:t>%</w:t>
            </w:r>
          </w:p>
          <w:p w:rsidR="00F831D6" w:rsidRPr="004B2ECE" w:rsidRDefault="003A6684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1" w:type="dxa"/>
            <w:vAlign w:val="center"/>
          </w:tcPr>
          <w:p w:rsidR="00F831D6" w:rsidRPr="004B2ECE" w:rsidRDefault="003A6684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</w:t>
            </w:r>
            <w:r w:rsidR="00F831D6" w:rsidRPr="004B2ECE">
              <w:rPr>
                <w:sz w:val="24"/>
                <w:szCs w:val="24"/>
              </w:rPr>
              <w:t>%</w:t>
            </w:r>
          </w:p>
          <w:p w:rsidR="00F831D6" w:rsidRPr="004B2ECE" w:rsidRDefault="003A6684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0" w:type="dxa"/>
            <w:vAlign w:val="center"/>
          </w:tcPr>
          <w:p w:rsidR="00F831D6" w:rsidRPr="004B2ECE" w:rsidRDefault="003A6684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  <w:r w:rsidR="00F831D6" w:rsidRPr="004B2ECE">
              <w:rPr>
                <w:sz w:val="24"/>
                <w:szCs w:val="24"/>
              </w:rPr>
              <w:t>%</w:t>
            </w:r>
          </w:p>
          <w:p w:rsidR="00F831D6" w:rsidRPr="004B2ECE" w:rsidRDefault="003A6684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  <w:vAlign w:val="center"/>
          </w:tcPr>
          <w:p w:rsidR="00F831D6" w:rsidRDefault="003A6684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  <w:r w:rsidR="00F831D6" w:rsidRPr="004B2ECE">
              <w:rPr>
                <w:sz w:val="24"/>
                <w:szCs w:val="24"/>
              </w:rPr>
              <w:t>%</w:t>
            </w:r>
          </w:p>
          <w:p w:rsidR="00F831D6" w:rsidRPr="004B2ECE" w:rsidRDefault="003A6684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831D6" w:rsidRDefault="00F831D6" w:rsidP="00B87432">
      <w:pPr>
        <w:pStyle w:val="NoSpacing"/>
        <w:ind w:left="360"/>
      </w:pPr>
    </w:p>
    <w:p w:rsidR="003A557D" w:rsidRDefault="003A557D" w:rsidP="00B87432">
      <w:pPr>
        <w:pStyle w:val="NoSpacing"/>
        <w:ind w:left="360"/>
      </w:pPr>
    </w:p>
    <w:p w:rsidR="000B2EF3" w:rsidRDefault="000B2EF3" w:rsidP="00B804D5">
      <w:pPr>
        <w:pStyle w:val="NoSpacing"/>
        <w:ind w:left="720"/>
      </w:pPr>
    </w:p>
    <w:tbl>
      <w:tblPr>
        <w:tblStyle w:val="MediumShading21"/>
        <w:tblW w:w="10486" w:type="dxa"/>
        <w:tblLayout w:type="fixed"/>
        <w:tblLook w:val="0420" w:firstRow="1" w:lastRow="0" w:firstColumn="0" w:lastColumn="0" w:noHBand="0" w:noVBand="1"/>
      </w:tblPr>
      <w:tblGrid>
        <w:gridCol w:w="1638"/>
        <w:gridCol w:w="1170"/>
        <w:gridCol w:w="1260"/>
        <w:gridCol w:w="1527"/>
        <w:gridCol w:w="1443"/>
        <w:gridCol w:w="1046"/>
        <w:gridCol w:w="1294"/>
        <w:gridCol w:w="1108"/>
      </w:tblGrid>
      <w:tr w:rsidR="00F831D6" w:rsidRPr="004B2ECE" w:rsidTr="00F83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5"/>
        </w:trPr>
        <w:tc>
          <w:tcPr>
            <w:tcW w:w="1638" w:type="dxa"/>
          </w:tcPr>
          <w:p w:rsidR="00F831D6" w:rsidRPr="004B2ECE" w:rsidRDefault="00F831D6" w:rsidP="00324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F831D6" w:rsidRPr="004B2ECE" w:rsidRDefault="00F831D6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</w:t>
            </w:r>
          </w:p>
        </w:tc>
        <w:tc>
          <w:tcPr>
            <w:tcW w:w="1260" w:type="dxa"/>
            <w:vAlign w:val="center"/>
          </w:tcPr>
          <w:p w:rsidR="00F831D6" w:rsidRPr="004B2ECE" w:rsidRDefault="00F831D6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or Mental Health</w:t>
            </w:r>
          </w:p>
        </w:tc>
        <w:tc>
          <w:tcPr>
            <w:tcW w:w="1527" w:type="dxa"/>
            <w:vAlign w:val="center"/>
          </w:tcPr>
          <w:p w:rsidR="00F831D6" w:rsidRPr="004B2ECE" w:rsidRDefault="00F831D6" w:rsidP="00324F60">
            <w:pPr>
              <w:pStyle w:val="NoSpacing"/>
              <w:jc w:val="center"/>
              <w:rPr>
                <w:sz w:val="24"/>
                <w:szCs w:val="24"/>
              </w:rPr>
            </w:pPr>
            <w:r w:rsidRPr="00F831D6">
              <w:rPr>
                <w:sz w:val="24"/>
                <w:szCs w:val="24"/>
              </w:rPr>
              <w:t>Court/ Law Enforcement</w:t>
            </w:r>
          </w:p>
        </w:tc>
        <w:tc>
          <w:tcPr>
            <w:tcW w:w="1443" w:type="dxa"/>
            <w:vAlign w:val="center"/>
          </w:tcPr>
          <w:p w:rsidR="00F831D6" w:rsidRPr="004B2ECE" w:rsidRDefault="00F831D6" w:rsidP="00324F60">
            <w:pPr>
              <w:pStyle w:val="NoSpacing"/>
              <w:jc w:val="center"/>
              <w:rPr>
                <w:sz w:val="24"/>
                <w:szCs w:val="24"/>
              </w:rPr>
            </w:pPr>
            <w:r w:rsidRPr="00F831D6">
              <w:rPr>
                <w:sz w:val="24"/>
                <w:szCs w:val="24"/>
              </w:rPr>
              <w:t>Educational Systems</w:t>
            </w:r>
          </w:p>
        </w:tc>
        <w:tc>
          <w:tcPr>
            <w:tcW w:w="1046" w:type="dxa"/>
            <w:vAlign w:val="center"/>
          </w:tcPr>
          <w:p w:rsidR="00F831D6" w:rsidRPr="004B2ECE" w:rsidRDefault="00F831D6" w:rsidP="00324F60">
            <w:pPr>
              <w:pStyle w:val="NoSpacing"/>
              <w:jc w:val="center"/>
              <w:rPr>
                <w:sz w:val="24"/>
                <w:szCs w:val="24"/>
              </w:rPr>
            </w:pPr>
            <w:r w:rsidRPr="00F831D6">
              <w:rPr>
                <w:sz w:val="24"/>
                <w:szCs w:val="24"/>
              </w:rPr>
              <w:t>Armed Forces</w:t>
            </w:r>
          </w:p>
        </w:tc>
        <w:tc>
          <w:tcPr>
            <w:tcW w:w="1294" w:type="dxa"/>
            <w:vAlign w:val="center"/>
          </w:tcPr>
          <w:p w:rsidR="00F831D6" w:rsidRPr="004B2ECE" w:rsidRDefault="00F831D6" w:rsidP="00324F60">
            <w:pPr>
              <w:pStyle w:val="NoSpacing"/>
              <w:jc w:val="center"/>
              <w:rPr>
                <w:sz w:val="24"/>
                <w:szCs w:val="24"/>
              </w:rPr>
            </w:pPr>
            <w:r w:rsidRPr="00F831D6">
              <w:rPr>
                <w:sz w:val="24"/>
                <w:szCs w:val="24"/>
              </w:rPr>
              <w:t>Religious Institution</w:t>
            </w:r>
          </w:p>
        </w:tc>
        <w:tc>
          <w:tcPr>
            <w:tcW w:w="1108" w:type="dxa"/>
            <w:vAlign w:val="center"/>
          </w:tcPr>
          <w:p w:rsidR="00F831D6" w:rsidRPr="00F831D6" w:rsidRDefault="00F831D6" w:rsidP="00F831D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</w:tr>
      <w:tr w:rsidR="00F831D6" w:rsidRPr="004B2ECE" w:rsidTr="00F83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6"/>
        </w:trPr>
        <w:tc>
          <w:tcPr>
            <w:tcW w:w="1638" w:type="dxa"/>
            <w:vAlign w:val="center"/>
          </w:tcPr>
          <w:p w:rsidR="00F831D6" w:rsidRPr="004B2ECE" w:rsidRDefault="00B804D5" w:rsidP="00B804D5">
            <w:r w:rsidRPr="00B804D5">
              <w:rPr>
                <w:b/>
              </w:rPr>
              <w:t>6.</w:t>
            </w:r>
            <w:r>
              <w:t xml:space="preserve">    </w:t>
            </w:r>
            <w:r w:rsidR="00F831D6">
              <w:t>Please indicate the area of addictions that you work in:</w:t>
            </w:r>
          </w:p>
        </w:tc>
        <w:tc>
          <w:tcPr>
            <w:tcW w:w="1170" w:type="dxa"/>
            <w:vAlign w:val="center"/>
          </w:tcPr>
          <w:p w:rsidR="00F831D6" w:rsidRDefault="003A6684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F831D6" w:rsidRPr="004B2ECE">
              <w:rPr>
                <w:sz w:val="24"/>
                <w:szCs w:val="24"/>
              </w:rPr>
              <w:t>%</w:t>
            </w:r>
          </w:p>
          <w:p w:rsidR="00F831D6" w:rsidRPr="004B2ECE" w:rsidRDefault="003A6684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F831D6" w:rsidRDefault="003A6684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4</w:t>
            </w:r>
            <w:r w:rsidR="00F831D6" w:rsidRPr="004B2ECE">
              <w:rPr>
                <w:sz w:val="24"/>
                <w:szCs w:val="24"/>
              </w:rPr>
              <w:t>%</w:t>
            </w:r>
          </w:p>
          <w:p w:rsidR="00F831D6" w:rsidRPr="004B2ECE" w:rsidRDefault="003A6684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27" w:type="dxa"/>
            <w:vAlign w:val="center"/>
          </w:tcPr>
          <w:p w:rsidR="00F831D6" w:rsidRPr="004B2ECE" w:rsidRDefault="003A6684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8</w:t>
            </w:r>
            <w:r w:rsidR="00F831D6" w:rsidRPr="004B2ECE">
              <w:rPr>
                <w:sz w:val="24"/>
                <w:szCs w:val="24"/>
              </w:rPr>
              <w:t>%</w:t>
            </w:r>
          </w:p>
          <w:p w:rsidR="00F831D6" w:rsidRPr="004B2ECE" w:rsidRDefault="003A6684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3" w:type="dxa"/>
            <w:vAlign w:val="center"/>
          </w:tcPr>
          <w:p w:rsidR="00F831D6" w:rsidRPr="004B2ECE" w:rsidRDefault="003A6684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  <w:r w:rsidR="00F831D6" w:rsidRPr="004B2ECE">
              <w:rPr>
                <w:sz w:val="24"/>
                <w:szCs w:val="24"/>
              </w:rPr>
              <w:t>%</w:t>
            </w:r>
          </w:p>
          <w:p w:rsidR="00F831D6" w:rsidRPr="004B2ECE" w:rsidRDefault="003A6684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6" w:type="dxa"/>
            <w:vAlign w:val="center"/>
          </w:tcPr>
          <w:p w:rsidR="00F831D6" w:rsidRDefault="003A6684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  <w:r w:rsidR="00F831D6" w:rsidRPr="004B2ECE">
              <w:rPr>
                <w:sz w:val="24"/>
                <w:szCs w:val="24"/>
              </w:rPr>
              <w:t>%</w:t>
            </w:r>
          </w:p>
          <w:p w:rsidR="00F831D6" w:rsidRPr="004B2ECE" w:rsidRDefault="003A6684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  <w:vAlign w:val="center"/>
          </w:tcPr>
          <w:p w:rsidR="00F831D6" w:rsidRDefault="00F831D6" w:rsidP="00F831D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F831D6" w:rsidRPr="004B2ECE" w:rsidRDefault="00F831D6" w:rsidP="00F831D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8" w:type="dxa"/>
            <w:vAlign w:val="center"/>
          </w:tcPr>
          <w:p w:rsidR="00BD05BD" w:rsidRDefault="003A6684" w:rsidP="00BD05B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3</w:t>
            </w:r>
            <w:r w:rsidR="00BD05BD" w:rsidRPr="004B2ECE">
              <w:rPr>
                <w:sz w:val="24"/>
                <w:szCs w:val="24"/>
              </w:rPr>
              <w:t>%</w:t>
            </w:r>
          </w:p>
          <w:p w:rsidR="00F831D6" w:rsidRDefault="003A6684" w:rsidP="00BD05B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FB3FB9" w:rsidRDefault="00B804D5" w:rsidP="00BD05BD">
      <w:pPr>
        <w:pStyle w:val="NoSpacing"/>
        <w:ind w:left="360" w:hanging="360"/>
      </w:pPr>
      <w:r>
        <w:rPr>
          <w:b/>
        </w:rPr>
        <w:t xml:space="preserve">   *</w:t>
      </w:r>
      <w:r w:rsidR="00BD05BD" w:rsidRPr="00BD05BD">
        <w:rPr>
          <w:b/>
        </w:rPr>
        <w:t>Other, please specify:</w:t>
      </w:r>
      <w:r w:rsidR="00FB3FB9" w:rsidRPr="00FB3FB9">
        <w:t xml:space="preserve"> </w:t>
      </w:r>
    </w:p>
    <w:p w:rsidR="00BD05BD" w:rsidRDefault="00FB3FB9" w:rsidP="002B3F3C">
      <w:pPr>
        <w:pStyle w:val="NoSpacing"/>
        <w:numPr>
          <w:ilvl w:val="0"/>
          <w:numId w:val="3"/>
        </w:numPr>
      </w:pPr>
      <w:r w:rsidRPr="00FB3FB9">
        <w:t>Prison: Board of Education: Formulating housing &amp; programs for Vets: Pts controlled substance TBI Program:  Inner city advocate: DSS assessments: Mother &amp; Child program: Adolescent program</w:t>
      </w:r>
    </w:p>
    <w:p w:rsidR="00FB3FB9" w:rsidRDefault="00FB3FB9" w:rsidP="002B3F3C">
      <w:pPr>
        <w:pStyle w:val="NoSpacing"/>
        <w:numPr>
          <w:ilvl w:val="0"/>
          <w:numId w:val="3"/>
        </w:numPr>
      </w:pPr>
      <w:r>
        <w:t>L</w:t>
      </w:r>
      <w:r w:rsidRPr="00FB3FB9">
        <w:t>ocal government</w:t>
      </w:r>
    </w:p>
    <w:p w:rsidR="00FB3FB9" w:rsidRDefault="00FB3FB9" w:rsidP="002B3F3C">
      <w:pPr>
        <w:pStyle w:val="NoSpacing"/>
        <w:numPr>
          <w:ilvl w:val="0"/>
          <w:numId w:val="3"/>
        </w:numPr>
      </w:pPr>
      <w:r w:rsidRPr="00FB3FB9">
        <w:t>Private practice</w:t>
      </w:r>
    </w:p>
    <w:p w:rsidR="00FB3FB9" w:rsidRPr="00FB3FB9" w:rsidRDefault="00FB3FB9" w:rsidP="002B3F3C">
      <w:pPr>
        <w:pStyle w:val="NoSpacing"/>
        <w:numPr>
          <w:ilvl w:val="0"/>
          <w:numId w:val="3"/>
        </w:numPr>
      </w:pPr>
      <w:r w:rsidRPr="00FB3FB9">
        <w:t>Supportive housing</w:t>
      </w:r>
    </w:p>
    <w:p w:rsidR="00BD05BD" w:rsidRDefault="00BD05BD" w:rsidP="00BD05BD">
      <w:pPr>
        <w:pStyle w:val="NoSpacing"/>
        <w:ind w:left="360" w:hanging="360"/>
        <w:rPr>
          <w:b/>
        </w:rPr>
      </w:pPr>
    </w:p>
    <w:p w:rsidR="00BD05BD" w:rsidRDefault="00BD05BD" w:rsidP="00BD05BD">
      <w:pPr>
        <w:pStyle w:val="NoSpacing"/>
        <w:ind w:left="360" w:hanging="360"/>
        <w:rPr>
          <w:b/>
        </w:rPr>
      </w:pPr>
    </w:p>
    <w:p w:rsidR="00BD05BD" w:rsidRDefault="00BD05BD" w:rsidP="00BD05BD">
      <w:pPr>
        <w:pStyle w:val="NoSpacing"/>
        <w:ind w:left="360" w:hanging="360"/>
        <w:rPr>
          <w:b/>
        </w:rPr>
      </w:pPr>
    </w:p>
    <w:p w:rsidR="003A557D" w:rsidRDefault="003A557D">
      <w:pPr>
        <w:rPr>
          <w:b/>
        </w:rPr>
      </w:pPr>
      <w:r>
        <w:rPr>
          <w:b/>
        </w:rPr>
        <w:br w:type="page"/>
      </w:r>
    </w:p>
    <w:p w:rsidR="00BD05BD" w:rsidRPr="00BD05BD" w:rsidRDefault="00BD05BD" w:rsidP="00BD05BD">
      <w:pPr>
        <w:pStyle w:val="NoSpacing"/>
        <w:ind w:left="360" w:hanging="360"/>
        <w:rPr>
          <w:b/>
        </w:rPr>
      </w:pPr>
    </w:p>
    <w:p w:rsidR="00BD05BD" w:rsidRDefault="00BD05BD" w:rsidP="00B804D5">
      <w:pPr>
        <w:pStyle w:val="NoSpacing"/>
        <w:ind w:left="720"/>
      </w:pPr>
    </w:p>
    <w:tbl>
      <w:tblPr>
        <w:tblStyle w:val="MediumShading21"/>
        <w:tblpPr w:leftFromText="180" w:rightFromText="180" w:vertAnchor="text" w:tblpY="1"/>
        <w:tblOverlap w:val="never"/>
        <w:tblW w:w="9192" w:type="dxa"/>
        <w:tblLayout w:type="fixed"/>
        <w:tblLook w:val="0420" w:firstRow="1" w:lastRow="0" w:firstColumn="0" w:lastColumn="0" w:noHBand="0" w:noVBand="1"/>
      </w:tblPr>
      <w:tblGrid>
        <w:gridCol w:w="1638"/>
        <w:gridCol w:w="1170"/>
        <w:gridCol w:w="1260"/>
        <w:gridCol w:w="1527"/>
        <w:gridCol w:w="1443"/>
        <w:gridCol w:w="1046"/>
        <w:gridCol w:w="1108"/>
      </w:tblGrid>
      <w:tr w:rsidR="00BD05BD" w:rsidRPr="004B2ECE" w:rsidTr="003A6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5"/>
        </w:trPr>
        <w:tc>
          <w:tcPr>
            <w:tcW w:w="1638" w:type="dxa"/>
          </w:tcPr>
          <w:p w:rsidR="00BD05BD" w:rsidRPr="004B2ECE" w:rsidRDefault="00BD05BD" w:rsidP="003A668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BD05BD" w:rsidRPr="004B2ECE" w:rsidRDefault="00BD05BD" w:rsidP="003A6684">
            <w:pPr>
              <w:pStyle w:val="NoSpacing"/>
              <w:jc w:val="center"/>
              <w:rPr>
                <w:sz w:val="24"/>
                <w:szCs w:val="24"/>
              </w:rPr>
            </w:pPr>
            <w:r w:rsidRPr="00BD05BD">
              <w:rPr>
                <w:sz w:val="24"/>
                <w:szCs w:val="24"/>
              </w:rPr>
              <w:t>Received brochure in mail</w:t>
            </w:r>
          </w:p>
        </w:tc>
        <w:tc>
          <w:tcPr>
            <w:tcW w:w="1260" w:type="dxa"/>
            <w:vAlign w:val="center"/>
          </w:tcPr>
          <w:p w:rsidR="00BD05BD" w:rsidRPr="004B2ECE" w:rsidRDefault="00BD05BD" w:rsidP="003A6684">
            <w:pPr>
              <w:pStyle w:val="NoSpacing"/>
              <w:jc w:val="center"/>
              <w:rPr>
                <w:sz w:val="24"/>
                <w:szCs w:val="24"/>
              </w:rPr>
            </w:pPr>
            <w:r w:rsidRPr="00BD05BD">
              <w:rPr>
                <w:sz w:val="24"/>
                <w:szCs w:val="24"/>
              </w:rPr>
              <w:t>Website</w:t>
            </w:r>
          </w:p>
        </w:tc>
        <w:tc>
          <w:tcPr>
            <w:tcW w:w="1527" w:type="dxa"/>
            <w:vAlign w:val="center"/>
          </w:tcPr>
          <w:p w:rsidR="00BD05BD" w:rsidRPr="004B2ECE" w:rsidRDefault="00BD05BD" w:rsidP="003A6684">
            <w:pPr>
              <w:pStyle w:val="NoSpacing"/>
              <w:jc w:val="center"/>
              <w:rPr>
                <w:sz w:val="24"/>
                <w:szCs w:val="24"/>
              </w:rPr>
            </w:pPr>
            <w:r w:rsidRPr="00BD05BD">
              <w:rPr>
                <w:sz w:val="24"/>
                <w:szCs w:val="24"/>
              </w:rPr>
              <w:t>Colleague/ Agency</w:t>
            </w:r>
          </w:p>
        </w:tc>
        <w:tc>
          <w:tcPr>
            <w:tcW w:w="1443" w:type="dxa"/>
            <w:vAlign w:val="center"/>
          </w:tcPr>
          <w:p w:rsidR="00BD05BD" w:rsidRPr="004B2ECE" w:rsidRDefault="00BD05BD" w:rsidP="003A6684">
            <w:pPr>
              <w:pStyle w:val="NoSpacing"/>
              <w:jc w:val="center"/>
              <w:rPr>
                <w:sz w:val="24"/>
                <w:szCs w:val="24"/>
              </w:rPr>
            </w:pPr>
            <w:r w:rsidRPr="00BD05BD">
              <w:rPr>
                <w:sz w:val="24"/>
                <w:szCs w:val="24"/>
              </w:rPr>
              <w:t>Conference</w:t>
            </w:r>
          </w:p>
        </w:tc>
        <w:tc>
          <w:tcPr>
            <w:tcW w:w="1046" w:type="dxa"/>
            <w:vAlign w:val="center"/>
          </w:tcPr>
          <w:p w:rsidR="00BD05BD" w:rsidRPr="004B2ECE" w:rsidRDefault="00BD05BD" w:rsidP="003A6684">
            <w:pPr>
              <w:pStyle w:val="NoSpacing"/>
              <w:jc w:val="center"/>
              <w:rPr>
                <w:sz w:val="24"/>
                <w:szCs w:val="24"/>
              </w:rPr>
            </w:pPr>
            <w:r w:rsidRPr="00BD05BD">
              <w:rPr>
                <w:sz w:val="24"/>
                <w:szCs w:val="24"/>
              </w:rPr>
              <w:t>Email Listserv</w:t>
            </w:r>
          </w:p>
        </w:tc>
        <w:tc>
          <w:tcPr>
            <w:tcW w:w="1108" w:type="dxa"/>
            <w:vAlign w:val="center"/>
          </w:tcPr>
          <w:p w:rsidR="00BD05BD" w:rsidRPr="00F831D6" w:rsidRDefault="00BD05BD" w:rsidP="003A66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</w:tr>
      <w:tr w:rsidR="00BD05BD" w:rsidRPr="004B2ECE" w:rsidTr="003A6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6"/>
        </w:trPr>
        <w:tc>
          <w:tcPr>
            <w:tcW w:w="1638" w:type="dxa"/>
            <w:vAlign w:val="center"/>
          </w:tcPr>
          <w:p w:rsidR="00BD05BD" w:rsidRPr="004B2ECE" w:rsidRDefault="00B804D5" w:rsidP="00B804D5">
            <w:r w:rsidRPr="00B804D5">
              <w:rPr>
                <w:b/>
              </w:rPr>
              <w:t>7.</w:t>
            </w:r>
            <w:r>
              <w:t xml:space="preserve">    </w:t>
            </w:r>
            <w:r w:rsidR="00BD05BD" w:rsidRPr="00BD05BD">
              <w:t>How did you become aware of the seminar series:</w:t>
            </w:r>
          </w:p>
        </w:tc>
        <w:tc>
          <w:tcPr>
            <w:tcW w:w="1170" w:type="dxa"/>
            <w:vAlign w:val="center"/>
          </w:tcPr>
          <w:p w:rsidR="00BD05BD" w:rsidRDefault="003A6684" w:rsidP="003A66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</w:t>
            </w:r>
            <w:r w:rsidR="00BD05BD" w:rsidRPr="004B2ECE">
              <w:rPr>
                <w:sz w:val="24"/>
                <w:szCs w:val="24"/>
              </w:rPr>
              <w:t>%</w:t>
            </w:r>
          </w:p>
          <w:p w:rsidR="00BD05BD" w:rsidRPr="004B2ECE" w:rsidRDefault="003A6684" w:rsidP="003A66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BD05BD" w:rsidRDefault="003A6684" w:rsidP="003A66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  <w:r w:rsidR="00BD05BD" w:rsidRPr="004B2ECE">
              <w:rPr>
                <w:sz w:val="24"/>
                <w:szCs w:val="24"/>
              </w:rPr>
              <w:t>%</w:t>
            </w:r>
          </w:p>
          <w:p w:rsidR="00BD05BD" w:rsidRPr="004B2ECE" w:rsidRDefault="003A6684" w:rsidP="003A66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7" w:type="dxa"/>
            <w:vAlign w:val="center"/>
          </w:tcPr>
          <w:p w:rsidR="00BD05BD" w:rsidRPr="004B2ECE" w:rsidRDefault="003A6684" w:rsidP="003A66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</w:t>
            </w:r>
            <w:r w:rsidR="00BD05BD" w:rsidRPr="004B2ECE">
              <w:rPr>
                <w:sz w:val="24"/>
                <w:szCs w:val="24"/>
              </w:rPr>
              <w:t>%</w:t>
            </w:r>
          </w:p>
          <w:p w:rsidR="00BD05BD" w:rsidRPr="004B2ECE" w:rsidRDefault="003A6684" w:rsidP="003A66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3" w:type="dxa"/>
            <w:vAlign w:val="center"/>
          </w:tcPr>
          <w:p w:rsidR="00BD05BD" w:rsidRPr="004B2ECE" w:rsidRDefault="003A6684" w:rsidP="003A66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BD05BD" w:rsidRPr="004B2ECE">
              <w:rPr>
                <w:sz w:val="24"/>
                <w:szCs w:val="24"/>
              </w:rPr>
              <w:t>%</w:t>
            </w:r>
          </w:p>
          <w:p w:rsidR="00BD05BD" w:rsidRPr="004B2ECE" w:rsidRDefault="003A6684" w:rsidP="003A66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:rsidR="00BD05BD" w:rsidRDefault="003A6684" w:rsidP="003A66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6</w:t>
            </w:r>
            <w:r w:rsidR="00BD05BD" w:rsidRPr="004B2ECE">
              <w:rPr>
                <w:sz w:val="24"/>
                <w:szCs w:val="24"/>
              </w:rPr>
              <w:t>%</w:t>
            </w:r>
          </w:p>
          <w:p w:rsidR="00BD05BD" w:rsidRPr="004B2ECE" w:rsidRDefault="003A6684" w:rsidP="003A66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8" w:type="dxa"/>
            <w:vAlign w:val="center"/>
          </w:tcPr>
          <w:p w:rsidR="00BD05BD" w:rsidRDefault="00BD05BD" w:rsidP="003A66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BD05BD" w:rsidRDefault="00BD05BD" w:rsidP="003A66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A6684" w:rsidRDefault="00B804D5" w:rsidP="003A6684">
      <w:pPr>
        <w:pStyle w:val="NoSpacing"/>
        <w:ind w:left="360" w:hanging="360"/>
        <w:rPr>
          <w:b/>
        </w:rPr>
      </w:pPr>
      <w:r>
        <w:rPr>
          <w:b/>
        </w:rPr>
        <w:t xml:space="preserve">   *</w:t>
      </w:r>
      <w:r w:rsidR="003A6684" w:rsidRPr="00BD05BD">
        <w:rPr>
          <w:b/>
        </w:rPr>
        <w:t>Other, please specify:</w:t>
      </w:r>
    </w:p>
    <w:p w:rsidR="00BD05BD" w:rsidRDefault="00BD05BD" w:rsidP="003A6684">
      <w:pPr>
        <w:pStyle w:val="NoSpacing"/>
      </w:pPr>
    </w:p>
    <w:p w:rsidR="00C20E1D" w:rsidRDefault="00C20E1D" w:rsidP="003A6684">
      <w:pPr>
        <w:pStyle w:val="NoSpacing"/>
      </w:pPr>
    </w:p>
    <w:p w:rsidR="00C20E1D" w:rsidRDefault="00C20E1D" w:rsidP="003A6684">
      <w:pPr>
        <w:pStyle w:val="NoSpacing"/>
      </w:pPr>
    </w:p>
    <w:p w:rsidR="00C20E1D" w:rsidRDefault="00C20E1D" w:rsidP="003A6684">
      <w:pPr>
        <w:pStyle w:val="NoSpacing"/>
      </w:pPr>
    </w:p>
    <w:p w:rsidR="00BD05BD" w:rsidRDefault="00BD05BD"/>
    <w:p w:rsidR="00F831D6" w:rsidRPr="00BD05BD" w:rsidRDefault="00F831D6" w:rsidP="00B804D5">
      <w:pPr>
        <w:pStyle w:val="NoSpacing"/>
        <w:ind w:left="720"/>
      </w:pPr>
    </w:p>
    <w:tbl>
      <w:tblPr>
        <w:tblStyle w:val="MediumShading21"/>
        <w:tblW w:w="9192" w:type="dxa"/>
        <w:tblLayout w:type="fixed"/>
        <w:tblLook w:val="0420" w:firstRow="1" w:lastRow="0" w:firstColumn="0" w:lastColumn="0" w:noHBand="0" w:noVBand="1"/>
      </w:tblPr>
      <w:tblGrid>
        <w:gridCol w:w="1638"/>
        <w:gridCol w:w="1170"/>
        <w:gridCol w:w="1260"/>
        <w:gridCol w:w="1527"/>
        <w:gridCol w:w="1443"/>
        <w:gridCol w:w="1046"/>
        <w:gridCol w:w="1108"/>
      </w:tblGrid>
      <w:tr w:rsidR="00BD05BD" w:rsidRPr="004B2ECE" w:rsidTr="00324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5"/>
        </w:trPr>
        <w:tc>
          <w:tcPr>
            <w:tcW w:w="1638" w:type="dxa"/>
          </w:tcPr>
          <w:p w:rsidR="00BD05BD" w:rsidRPr="004B2ECE" w:rsidRDefault="00BD05BD" w:rsidP="00324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BD05BD" w:rsidRPr="004B2ECE" w:rsidRDefault="00BD05B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</w:t>
            </w:r>
          </w:p>
        </w:tc>
        <w:tc>
          <w:tcPr>
            <w:tcW w:w="1260" w:type="dxa"/>
            <w:vAlign w:val="center"/>
          </w:tcPr>
          <w:p w:rsidR="00BD05BD" w:rsidRPr="004B2ECE" w:rsidRDefault="00BD05B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  <w:tc>
          <w:tcPr>
            <w:tcW w:w="1527" w:type="dxa"/>
            <w:vAlign w:val="center"/>
          </w:tcPr>
          <w:p w:rsidR="00BD05BD" w:rsidRPr="004B2ECE" w:rsidRDefault="00BD05B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</w:t>
            </w:r>
          </w:p>
        </w:tc>
        <w:tc>
          <w:tcPr>
            <w:tcW w:w="1443" w:type="dxa"/>
            <w:vAlign w:val="center"/>
          </w:tcPr>
          <w:p w:rsidR="00BD05BD" w:rsidRPr="004B2ECE" w:rsidRDefault="00BD05B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r</w:t>
            </w:r>
          </w:p>
        </w:tc>
        <w:tc>
          <w:tcPr>
            <w:tcW w:w="1046" w:type="dxa"/>
            <w:vAlign w:val="center"/>
          </w:tcPr>
          <w:p w:rsidR="00BD05BD" w:rsidRPr="004B2ECE" w:rsidRDefault="00BD05B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y Poor</w:t>
            </w:r>
          </w:p>
        </w:tc>
        <w:tc>
          <w:tcPr>
            <w:tcW w:w="1108" w:type="dxa"/>
            <w:vAlign w:val="center"/>
          </w:tcPr>
          <w:p w:rsidR="00BD05BD" w:rsidRPr="00F831D6" w:rsidRDefault="00BD05B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</w:t>
            </w:r>
          </w:p>
        </w:tc>
      </w:tr>
      <w:tr w:rsidR="00BD05BD" w:rsidRPr="004B2ECE" w:rsidTr="0032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6"/>
        </w:trPr>
        <w:tc>
          <w:tcPr>
            <w:tcW w:w="1638" w:type="dxa"/>
            <w:vAlign w:val="center"/>
          </w:tcPr>
          <w:p w:rsidR="00BD05BD" w:rsidRPr="00BD05BD" w:rsidRDefault="00B804D5" w:rsidP="00B804D5">
            <w:r w:rsidRPr="00B804D5">
              <w:rPr>
                <w:b/>
              </w:rPr>
              <w:t>8.</w:t>
            </w:r>
            <w:r>
              <w:t xml:space="preserve">    </w:t>
            </w:r>
            <w:r w:rsidR="00BD05BD" w:rsidRPr="00BD05BD">
              <w:t xml:space="preserve">Overall, how would you rate the usefulness of the training you received in this course? </w:t>
            </w:r>
          </w:p>
          <w:p w:rsidR="00BD05BD" w:rsidRPr="004B2ECE" w:rsidRDefault="00BD05BD" w:rsidP="00B804D5">
            <w:r w:rsidRPr="00BD05BD">
              <w:t xml:space="preserve"> (Please check one.)</w:t>
            </w:r>
          </w:p>
        </w:tc>
        <w:tc>
          <w:tcPr>
            <w:tcW w:w="1170" w:type="dxa"/>
            <w:vAlign w:val="center"/>
          </w:tcPr>
          <w:p w:rsidR="00BD05BD" w:rsidRDefault="003A6684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1</w:t>
            </w:r>
            <w:r w:rsidR="00BD05BD" w:rsidRPr="004B2ECE">
              <w:rPr>
                <w:sz w:val="24"/>
                <w:szCs w:val="24"/>
              </w:rPr>
              <w:t>%</w:t>
            </w:r>
          </w:p>
          <w:p w:rsidR="00BD05BD" w:rsidRPr="004B2ECE" w:rsidRDefault="003A6684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60" w:type="dxa"/>
            <w:vAlign w:val="center"/>
          </w:tcPr>
          <w:p w:rsidR="00BD05BD" w:rsidRDefault="00BD05B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BD05BD" w:rsidRPr="004B2ECE" w:rsidRDefault="00BD05B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vAlign w:val="center"/>
          </w:tcPr>
          <w:p w:rsidR="00BD05BD" w:rsidRPr="004B2ECE" w:rsidRDefault="003A6684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  <w:r w:rsidR="00BD05BD" w:rsidRPr="004B2ECE">
              <w:rPr>
                <w:sz w:val="24"/>
                <w:szCs w:val="24"/>
              </w:rPr>
              <w:t>%</w:t>
            </w:r>
          </w:p>
          <w:p w:rsidR="00BD05BD" w:rsidRPr="004B2ECE" w:rsidRDefault="003A6684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  <w:vAlign w:val="center"/>
          </w:tcPr>
          <w:p w:rsidR="00BD05BD" w:rsidRPr="004B2ECE" w:rsidRDefault="00BD05BD" w:rsidP="00324F60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BD05BD" w:rsidRPr="004B2ECE" w:rsidRDefault="00BD05BD" w:rsidP="00324F60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046" w:type="dxa"/>
            <w:vAlign w:val="center"/>
          </w:tcPr>
          <w:p w:rsidR="00BD05BD" w:rsidRDefault="00BD05B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BD05BD" w:rsidRPr="004B2ECE" w:rsidRDefault="00BD05B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8" w:type="dxa"/>
            <w:vAlign w:val="center"/>
          </w:tcPr>
          <w:p w:rsidR="00BD05BD" w:rsidRDefault="00FB3FB9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8</w:t>
            </w:r>
          </w:p>
        </w:tc>
      </w:tr>
    </w:tbl>
    <w:p w:rsidR="00BD05BD" w:rsidRDefault="00BD05BD" w:rsidP="00B87432">
      <w:pPr>
        <w:pStyle w:val="NoSpacing"/>
        <w:ind w:left="360"/>
        <w:rPr>
          <w:b/>
        </w:rPr>
      </w:pPr>
    </w:p>
    <w:p w:rsidR="00BD05BD" w:rsidRDefault="00BD05BD" w:rsidP="00BD05BD">
      <w:pPr>
        <w:pStyle w:val="NoSpacing"/>
        <w:ind w:left="360" w:hanging="360"/>
        <w:rPr>
          <w:b/>
        </w:rPr>
      </w:pPr>
    </w:p>
    <w:p w:rsidR="00BD05BD" w:rsidRPr="00B804D5" w:rsidRDefault="00BD05BD" w:rsidP="00B804D5">
      <w:pPr>
        <w:rPr>
          <w:b/>
        </w:rPr>
      </w:pPr>
      <w:r>
        <w:rPr>
          <w:b/>
        </w:rPr>
        <w:br w:type="page"/>
      </w:r>
      <w:r w:rsidR="00B804D5">
        <w:lastRenderedPageBreak/>
        <w:t xml:space="preserve"> </w:t>
      </w:r>
      <w:r w:rsidR="00B804D5" w:rsidRPr="00B804D5">
        <w:rPr>
          <w:b/>
        </w:rPr>
        <w:t xml:space="preserve">9.    </w:t>
      </w:r>
      <w:r w:rsidRPr="00B804D5">
        <w:rPr>
          <w:b/>
        </w:rPr>
        <w:t>After completing this seminar I…</w:t>
      </w:r>
    </w:p>
    <w:tbl>
      <w:tblPr>
        <w:tblStyle w:val="MediumShading21"/>
        <w:tblW w:w="9576" w:type="dxa"/>
        <w:tblLayout w:type="fixed"/>
        <w:tblLook w:val="0420" w:firstRow="1" w:lastRow="0" w:firstColumn="0" w:lastColumn="0" w:noHBand="0" w:noVBand="1"/>
      </w:tblPr>
      <w:tblGrid>
        <w:gridCol w:w="2854"/>
        <w:gridCol w:w="1119"/>
        <w:gridCol w:w="1120"/>
        <w:gridCol w:w="1121"/>
        <w:gridCol w:w="1120"/>
        <w:gridCol w:w="1121"/>
        <w:gridCol w:w="1121"/>
      </w:tblGrid>
      <w:tr w:rsidR="003C0142" w:rsidRPr="004B2ECE" w:rsidTr="003C0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2854" w:type="dxa"/>
          </w:tcPr>
          <w:p w:rsidR="003C0142" w:rsidRPr="004B2ECE" w:rsidRDefault="003C0142" w:rsidP="0031673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3C0142" w:rsidRPr="004B2ECE" w:rsidRDefault="003C0142" w:rsidP="004B2EC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 xml:space="preserve">Strongly </w:t>
            </w:r>
            <w:r w:rsidR="004B2ECE">
              <w:rPr>
                <w:sz w:val="24"/>
                <w:szCs w:val="24"/>
              </w:rPr>
              <w:t>Agree</w:t>
            </w:r>
          </w:p>
        </w:tc>
        <w:tc>
          <w:tcPr>
            <w:tcW w:w="1120" w:type="dxa"/>
            <w:vAlign w:val="center"/>
          </w:tcPr>
          <w:p w:rsidR="003C0142" w:rsidRPr="004B2ECE" w:rsidRDefault="004B2ECE" w:rsidP="007924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e</w:t>
            </w:r>
          </w:p>
        </w:tc>
        <w:tc>
          <w:tcPr>
            <w:tcW w:w="1121" w:type="dxa"/>
            <w:vAlign w:val="center"/>
          </w:tcPr>
          <w:p w:rsidR="003C0142" w:rsidRPr="004B2ECE" w:rsidRDefault="003C0142" w:rsidP="0079244B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Neither Agree nor Disagree</w:t>
            </w:r>
          </w:p>
        </w:tc>
        <w:tc>
          <w:tcPr>
            <w:tcW w:w="1120" w:type="dxa"/>
            <w:vAlign w:val="center"/>
          </w:tcPr>
          <w:p w:rsidR="003C0142" w:rsidRPr="004B2ECE" w:rsidRDefault="004B2ECE" w:rsidP="0045229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a</w:t>
            </w:r>
            <w:r w:rsidR="00B87432" w:rsidRPr="004B2ECE">
              <w:rPr>
                <w:sz w:val="24"/>
                <w:szCs w:val="24"/>
              </w:rPr>
              <w:t>gree</w:t>
            </w:r>
          </w:p>
        </w:tc>
        <w:tc>
          <w:tcPr>
            <w:tcW w:w="1121" w:type="dxa"/>
            <w:vAlign w:val="center"/>
          </w:tcPr>
          <w:p w:rsidR="003C0142" w:rsidRPr="004B2ECE" w:rsidRDefault="00B87432" w:rsidP="004B2EC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 xml:space="preserve">Strongly </w:t>
            </w:r>
            <w:r w:rsidR="004B2ECE">
              <w:rPr>
                <w:sz w:val="24"/>
                <w:szCs w:val="24"/>
              </w:rPr>
              <w:t>Disa</w:t>
            </w:r>
            <w:r w:rsidR="003C0142" w:rsidRPr="004B2ECE">
              <w:rPr>
                <w:sz w:val="24"/>
                <w:szCs w:val="24"/>
              </w:rPr>
              <w:t>gree</w:t>
            </w:r>
          </w:p>
        </w:tc>
        <w:tc>
          <w:tcPr>
            <w:tcW w:w="1121" w:type="dxa"/>
            <w:vAlign w:val="center"/>
          </w:tcPr>
          <w:p w:rsidR="003C0142" w:rsidRPr="004B2ECE" w:rsidRDefault="003C0142" w:rsidP="003C0142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Mean</w:t>
            </w:r>
          </w:p>
        </w:tc>
      </w:tr>
      <w:tr w:rsidR="00BD05BD" w:rsidRPr="004B2ECE" w:rsidTr="00BD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tcW w:w="2854" w:type="dxa"/>
          </w:tcPr>
          <w:p w:rsidR="00BD05BD" w:rsidRPr="0080560F" w:rsidRDefault="00BD05BD" w:rsidP="0061610A">
            <w:r w:rsidRPr="0080560F">
              <w:t>Have a better understanding of energy drink with alcohol and their side effects.</w:t>
            </w:r>
          </w:p>
        </w:tc>
        <w:tc>
          <w:tcPr>
            <w:tcW w:w="1119" w:type="dxa"/>
            <w:vAlign w:val="center"/>
          </w:tcPr>
          <w:p w:rsidR="00BD05BD" w:rsidRPr="004B2ECE" w:rsidRDefault="00C20E1D" w:rsidP="00BD05B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2</w:t>
            </w:r>
            <w:r w:rsidR="00BD05BD" w:rsidRPr="004B2ECE">
              <w:rPr>
                <w:sz w:val="24"/>
                <w:szCs w:val="24"/>
              </w:rPr>
              <w:t>%</w:t>
            </w:r>
          </w:p>
          <w:p w:rsidR="00BD05BD" w:rsidRPr="004B2ECE" w:rsidRDefault="00C20E1D" w:rsidP="00BD05B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20" w:type="dxa"/>
            <w:vAlign w:val="center"/>
          </w:tcPr>
          <w:p w:rsidR="00BD05BD" w:rsidRPr="004B2ECE" w:rsidRDefault="00C20E1D" w:rsidP="00BD05B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8</w:t>
            </w:r>
            <w:r w:rsidR="00BD05BD" w:rsidRPr="004B2ECE">
              <w:rPr>
                <w:sz w:val="24"/>
                <w:szCs w:val="24"/>
              </w:rPr>
              <w:t>%</w:t>
            </w:r>
          </w:p>
          <w:p w:rsidR="00BD05BD" w:rsidRPr="004B2ECE" w:rsidRDefault="00C20E1D" w:rsidP="00BD05B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1" w:type="dxa"/>
            <w:vAlign w:val="center"/>
          </w:tcPr>
          <w:p w:rsidR="00BD05BD" w:rsidRPr="004B2ECE" w:rsidRDefault="00BD05BD" w:rsidP="000734A2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BD05BD" w:rsidRPr="004B2ECE" w:rsidRDefault="00BD05BD" w:rsidP="000734A2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Align w:val="center"/>
          </w:tcPr>
          <w:p w:rsidR="00BD05BD" w:rsidRPr="004B2ECE" w:rsidRDefault="00BD05BD" w:rsidP="000734A2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BD05BD" w:rsidRPr="004B2ECE" w:rsidRDefault="00BD05BD" w:rsidP="000734A2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vAlign w:val="center"/>
          </w:tcPr>
          <w:p w:rsidR="00BD05BD" w:rsidRPr="004B2ECE" w:rsidRDefault="00BD05BD" w:rsidP="00BD05BD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BD05BD" w:rsidRPr="004B2ECE" w:rsidRDefault="00BD05BD" w:rsidP="00BD05BD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vAlign w:val="center"/>
          </w:tcPr>
          <w:p w:rsidR="00BD05BD" w:rsidRPr="004B2ECE" w:rsidRDefault="00FB3FB9" w:rsidP="003C014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4</w:t>
            </w:r>
          </w:p>
        </w:tc>
      </w:tr>
      <w:tr w:rsidR="00BD05BD" w:rsidRPr="004B2ECE" w:rsidTr="00BD05BD">
        <w:trPr>
          <w:trHeight w:val="1170"/>
        </w:trPr>
        <w:tc>
          <w:tcPr>
            <w:tcW w:w="2854" w:type="dxa"/>
          </w:tcPr>
          <w:p w:rsidR="00BD05BD" w:rsidRPr="0080560F" w:rsidRDefault="00BD05BD" w:rsidP="0061610A">
            <w:r w:rsidRPr="0080560F">
              <w:t>Have a better understanding of synthetic cannabinoids and bath salts and their side effects.</w:t>
            </w:r>
          </w:p>
        </w:tc>
        <w:tc>
          <w:tcPr>
            <w:tcW w:w="1119" w:type="dxa"/>
            <w:vAlign w:val="center"/>
          </w:tcPr>
          <w:p w:rsidR="00BD05BD" w:rsidRPr="004B2ECE" w:rsidRDefault="00C20E1D" w:rsidP="00BD05B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7</w:t>
            </w:r>
            <w:r w:rsidR="00BD05BD" w:rsidRPr="004B2ECE">
              <w:rPr>
                <w:sz w:val="24"/>
                <w:szCs w:val="24"/>
              </w:rPr>
              <w:t>%</w:t>
            </w:r>
          </w:p>
          <w:p w:rsidR="00BD05BD" w:rsidRPr="004B2ECE" w:rsidRDefault="00C20E1D" w:rsidP="00BD05B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20" w:type="dxa"/>
            <w:vAlign w:val="center"/>
          </w:tcPr>
          <w:p w:rsidR="00BD05BD" w:rsidRPr="004B2ECE" w:rsidRDefault="00C20E1D" w:rsidP="00BD05B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3</w:t>
            </w:r>
            <w:r w:rsidR="00BD05BD" w:rsidRPr="004B2ECE">
              <w:rPr>
                <w:sz w:val="24"/>
                <w:szCs w:val="24"/>
              </w:rPr>
              <w:t>%</w:t>
            </w:r>
          </w:p>
          <w:p w:rsidR="00BD05BD" w:rsidRPr="004B2ECE" w:rsidRDefault="00C20E1D" w:rsidP="00BD05B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1" w:type="dxa"/>
            <w:vAlign w:val="center"/>
          </w:tcPr>
          <w:p w:rsidR="00BD05BD" w:rsidRPr="004B2ECE" w:rsidRDefault="00BD05BD" w:rsidP="000734A2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BD05BD" w:rsidRPr="004B2ECE" w:rsidRDefault="00BD05BD" w:rsidP="000734A2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Align w:val="center"/>
          </w:tcPr>
          <w:p w:rsidR="00BD05BD" w:rsidRPr="004B2ECE" w:rsidRDefault="00BD05BD" w:rsidP="000734A2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BD05BD" w:rsidRPr="004B2ECE" w:rsidRDefault="00BD05BD" w:rsidP="000734A2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vAlign w:val="center"/>
          </w:tcPr>
          <w:p w:rsidR="00BD05BD" w:rsidRPr="004B2ECE" w:rsidRDefault="00BD05BD" w:rsidP="00BD05BD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BD05BD" w:rsidRPr="004B2ECE" w:rsidRDefault="00BD05BD" w:rsidP="00BD05BD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vAlign w:val="center"/>
          </w:tcPr>
          <w:p w:rsidR="00BD05BD" w:rsidRPr="004B2ECE" w:rsidRDefault="00FB3FB9" w:rsidP="003C014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4</w:t>
            </w:r>
          </w:p>
        </w:tc>
      </w:tr>
      <w:tr w:rsidR="00BD05BD" w:rsidRPr="004B2ECE" w:rsidTr="00BD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tcW w:w="2854" w:type="dxa"/>
          </w:tcPr>
          <w:p w:rsidR="00BD05BD" w:rsidRDefault="00BD05BD" w:rsidP="0061610A">
            <w:r w:rsidRPr="0080560F">
              <w:t xml:space="preserve">Have a better understanding of Adderall, oxycodone, and </w:t>
            </w:r>
            <w:proofErr w:type="spellStart"/>
            <w:r w:rsidRPr="0080560F">
              <w:t>suboxone</w:t>
            </w:r>
            <w:proofErr w:type="spellEnd"/>
            <w:r w:rsidRPr="0080560F">
              <w:t xml:space="preserve"> and their side effects.</w:t>
            </w:r>
          </w:p>
        </w:tc>
        <w:tc>
          <w:tcPr>
            <w:tcW w:w="1119" w:type="dxa"/>
            <w:vAlign w:val="center"/>
          </w:tcPr>
          <w:p w:rsidR="00BD05BD" w:rsidRPr="004B2ECE" w:rsidRDefault="00C20E1D" w:rsidP="00BD05B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9</w:t>
            </w:r>
            <w:r w:rsidR="00BD05BD" w:rsidRPr="004B2ECE">
              <w:rPr>
                <w:sz w:val="24"/>
                <w:szCs w:val="24"/>
              </w:rPr>
              <w:t>%</w:t>
            </w:r>
          </w:p>
          <w:p w:rsidR="00BD05BD" w:rsidRPr="004B2ECE" w:rsidRDefault="00C20E1D" w:rsidP="00BD05B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20" w:type="dxa"/>
            <w:vAlign w:val="center"/>
          </w:tcPr>
          <w:p w:rsidR="00BD05BD" w:rsidRPr="004B2ECE" w:rsidRDefault="00C20E1D" w:rsidP="00BD05B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</w:t>
            </w:r>
            <w:r w:rsidR="00BD05BD" w:rsidRPr="004B2ECE">
              <w:rPr>
                <w:sz w:val="24"/>
                <w:szCs w:val="24"/>
              </w:rPr>
              <w:t>%</w:t>
            </w:r>
          </w:p>
          <w:p w:rsidR="00BD05BD" w:rsidRPr="004B2ECE" w:rsidRDefault="00C20E1D" w:rsidP="00BD05B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1" w:type="dxa"/>
            <w:vAlign w:val="center"/>
          </w:tcPr>
          <w:p w:rsidR="00BD05BD" w:rsidRPr="004B2ECE" w:rsidRDefault="00BD05BD" w:rsidP="00BD05BD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BD05BD" w:rsidRPr="004B2ECE" w:rsidRDefault="00BD05BD" w:rsidP="00BD05BD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Align w:val="center"/>
          </w:tcPr>
          <w:p w:rsidR="00BD05BD" w:rsidRPr="004B2ECE" w:rsidRDefault="00BD05BD" w:rsidP="00BD05BD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BD05BD" w:rsidRPr="004B2ECE" w:rsidRDefault="00BD05BD" w:rsidP="00BD05BD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vAlign w:val="center"/>
          </w:tcPr>
          <w:p w:rsidR="00BD05BD" w:rsidRPr="004B2ECE" w:rsidRDefault="00BD05BD" w:rsidP="00BD05BD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BD05BD" w:rsidRPr="004B2ECE" w:rsidRDefault="00BD05BD" w:rsidP="00BD05BD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vAlign w:val="center"/>
          </w:tcPr>
          <w:p w:rsidR="00BD05BD" w:rsidRPr="004B2ECE" w:rsidRDefault="00FB3FB9" w:rsidP="00BD05B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9</w:t>
            </w:r>
          </w:p>
        </w:tc>
      </w:tr>
      <w:tr w:rsidR="00BD05BD" w:rsidRPr="004B2ECE" w:rsidTr="00BD05BD">
        <w:trPr>
          <w:trHeight w:val="972"/>
        </w:trPr>
        <w:tc>
          <w:tcPr>
            <w:tcW w:w="2854" w:type="dxa"/>
          </w:tcPr>
          <w:p w:rsidR="00BD05BD" w:rsidRPr="00766528" w:rsidRDefault="00BD05BD" w:rsidP="00AD2BF6">
            <w:r w:rsidRPr="00766528">
              <w:t>Was exposed to best practices regarding all of these substances.</w:t>
            </w:r>
          </w:p>
        </w:tc>
        <w:tc>
          <w:tcPr>
            <w:tcW w:w="1119" w:type="dxa"/>
            <w:vAlign w:val="center"/>
          </w:tcPr>
          <w:p w:rsidR="00BD05BD" w:rsidRPr="004B2ECE" w:rsidRDefault="00C20E1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6</w:t>
            </w:r>
            <w:r w:rsidR="00BD05BD" w:rsidRPr="004B2ECE">
              <w:rPr>
                <w:sz w:val="24"/>
                <w:szCs w:val="24"/>
              </w:rPr>
              <w:t>%</w:t>
            </w:r>
          </w:p>
          <w:p w:rsidR="00BD05BD" w:rsidRPr="004B2ECE" w:rsidRDefault="00C20E1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20" w:type="dxa"/>
            <w:vAlign w:val="center"/>
          </w:tcPr>
          <w:p w:rsidR="00BD05BD" w:rsidRPr="004B2ECE" w:rsidRDefault="00C20E1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6</w:t>
            </w:r>
            <w:r w:rsidR="00BD05BD" w:rsidRPr="004B2ECE">
              <w:rPr>
                <w:sz w:val="24"/>
                <w:szCs w:val="24"/>
              </w:rPr>
              <w:t>%</w:t>
            </w:r>
          </w:p>
          <w:p w:rsidR="00BD05BD" w:rsidRPr="004B2ECE" w:rsidRDefault="00C20E1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1" w:type="dxa"/>
            <w:vAlign w:val="center"/>
          </w:tcPr>
          <w:p w:rsidR="00BD05BD" w:rsidRPr="004B2ECE" w:rsidRDefault="00C20E1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8</w:t>
            </w:r>
            <w:r w:rsidR="00BD05BD" w:rsidRPr="004B2ECE">
              <w:rPr>
                <w:sz w:val="24"/>
                <w:szCs w:val="24"/>
              </w:rPr>
              <w:t>%</w:t>
            </w:r>
          </w:p>
          <w:p w:rsidR="00BD05BD" w:rsidRPr="004B2ECE" w:rsidRDefault="00C20E1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vAlign w:val="center"/>
          </w:tcPr>
          <w:p w:rsidR="00BD05BD" w:rsidRPr="004B2ECE" w:rsidRDefault="00BD05BD" w:rsidP="00324F60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BD05BD" w:rsidRPr="004B2ECE" w:rsidRDefault="00BD05BD" w:rsidP="00324F60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vAlign w:val="center"/>
          </w:tcPr>
          <w:p w:rsidR="00BD05BD" w:rsidRPr="004B2ECE" w:rsidRDefault="00BD05BD" w:rsidP="00324F60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BD05BD" w:rsidRPr="004B2ECE" w:rsidRDefault="00BD05BD" w:rsidP="00324F60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vAlign w:val="center"/>
          </w:tcPr>
          <w:p w:rsidR="00BD05BD" w:rsidRPr="004B2ECE" w:rsidRDefault="00FB3FB9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9</w:t>
            </w:r>
          </w:p>
        </w:tc>
      </w:tr>
      <w:tr w:rsidR="00BD05BD" w:rsidRPr="004B2ECE" w:rsidTr="00BD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tcW w:w="2854" w:type="dxa"/>
          </w:tcPr>
          <w:p w:rsidR="00BD05BD" w:rsidRDefault="00BD05BD" w:rsidP="00AD2BF6">
            <w:r w:rsidRPr="00766528">
              <w:t>Am able to verbalize the legal issues surrounding these substances.</w:t>
            </w:r>
          </w:p>
        </w:tc>
        <w:tc>
          <w:tcPr>
            <w:tcW w:w="1119" w:type="dxa"/>
            <w:vAlign w:val="center"/>
          </w:tcPr>
          <w:p w:rsidR="00BD05BD" w:rsidRPr="004B2ECE" w:rsidRDefault="00C20E1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</w:t>
            </w:r>
            <w:r w:rsidR="00BD05BD" w:rsidRPr="004B2ECE">
              <w:rPr>
                <w:sz w:val="24"/>
                <w:szCs w:val="24"/>
              </w:rPr>
              <w:t>%</w:t>
            </w:r>
          </w:p>
          <w:p w:rsidR="00BD05BD" w:rsidRPr="004B2ECE" w:rsidRDefault="00C20E1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20" w:type="dxa"/>
            <w:vAlign w:val="center"/>
          </w:tcPr>
          <w:p w:rsidR="00BD05BD" w:rsidRPr="004B2ECE" w:rsidRDefault="00C20E1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4</w:t>
            </w:r>
            <w:r w:rsidR="00BD05BD" w:rsidRPr="004B2ECE">
              <w:rPr>
                <w:sz w:val="24"/>
                <w:szCs w:val="24"/>
              </w:rPr>
              <w:t>%</w:t>
            </w:r>
          </w:p>
          <w:p w:rsidR="00BD05BD" w:rsidRPr="004B2ECE" w:rsidRDefault="00C20E1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1" w:type="dxa"/>
            <w:vAlign w:val="center"/>
          </w:tcPr>
          <w:p w:rsidR="00BD05BD" w:rsidRPr="004B2ECE" w:rsidRDefault="00C20E1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  <w:r w:rsidR="00BD05BD" w:rsidRPr="004B2ECE">
              <w:rPr>
                <w:sz w:val="24"/>
                <w:szCs w:val="24"/>
              </w:rPr>
              <w:t>%</w:t>
            </w:r>
          </w:p>
          <w:p w:rsidR="00BD05BD" w:rsidRPr="004B2ECE" w:rsidRDefault="00C20E1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vAlign w:val="center"/>
          </w:tcPr>
          <w:p w:rsidR="00BD05BD" w:rsidRPr="004B2ECE" w:rsidRDefault="00BD05BD" w:rsidP="00324F60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BD05BD" w:rsidRPr="004B2ECE" w:rsidRDefault="00BD05BD" w:rsidP="00324F60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vAlign w:val="center"/>
          </w:tcPr>
          <w:p w:rsidR="00BD05BD" w:rsidRPr="004B2ECE" w:rsidRDefault="00BD05BD" w:rsidP="00324F60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BD05BD" w:rsidRPr="004B2ECE" w:rsidRDefault="00BD05BD" w:rsidP="00324F60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vAlign w:val="center"/>
          </w:tcPr>
          <w:p w:rsidR="00BD05BD" w:rsidRPr="004B2ECE" w:rsidRDefault="00FB3FB9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4</w:t>
            </w:r>
          </w:p>
        </w:tc>
      </w:tr>
      <w:tr w:rsidR="00BD05BD" w:rsidRPr="004B2ECE" w:rsidTr="00BD05BD">
        <w:trPr>
          <w:trHeight w:val="990"/>
        </w:trPr>
        <w:tc>
          <w:tcPr>
            <w:tcW w:w="2854" w:type="dxa"/>
          </w:tcPr>
          <w:p w:rsidR="00BD05BD" w:rsidRPr="00DC303D" w:rsidRDefault="00BD05BD" w:rsidP="00833CE9">
            <w:r w:rsidRPr="00DC303D">
              <w:t xml:space="preserve">Am able to verbalize the street names and routes of administration of these chemicals. </w:t>
            </w:r>
          </w:p>
        </w:tc>
        <w:tc>
          <w:tcPr>
            <w:tcW w:w="1119" w:type="dxa"/>
            <w:vAlign w:val="center"/>
          </w:tcPr>
          <w:p w:rsidR="00BD05BD" w:rsidRPr="004B2ECE" w:rsidRDefault="00C20E1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6</w:t>
            </w:r>
            <w:r w:rsidR="00BD05BD" w:rsidRPr="004B2ECE">
              <w:rPr>
                <w:sz w:val="24"/>
                <w:szCs w:val="24"/>
              </w:rPr>
              <w:t>%</w:t>
            </w:r>
          </w:p>
          <w:p w:rsidR="00BD05BD" w:rsidRPr="004B2ECE" w:rsidRDefault="00C20E1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0" w:type="dxa"/>
            <w:vAlign w:val="center"/>
          </w:tcPr>
          <w:p w:rsidR="00BD05BD" w:rsidRPr="004B2ECE" w:rsidRDefault="00C20E1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3</w:t>
            </w:r>
            <w:r w:rsidR="00BD05BD" w:rsidRPr="004B2ECE">
              <w:rPr>
                <w:sz w:val="24"/>
                <w:szCs w:val="24"/>
              </w:rPr>
              <w:t>%</w:t>
            </w:r>
          </w:p>
          <w:p w:rsidR="00BD05BD" w:rsidRPr="004B2ECE" w:rsidRDefault="00C20E1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1" w:type="dxa"/>
            <w:vAlign w:val="center"/>
          </w:tcPr>
          <w:p w:rsidR="00BD05BD" w:rsidRPr="004B2ECE" w:rsidRDefault="00C20E1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  <w:r w:rsidR="00BD05BD" w:rsidRPr="004B2ECE">
              <w:rPr>
                <w:sz w:val="24"/>
                <w:szCs w:val="24"/>
              </w:rPr>
              <w:t>%</w:t>
            </w:r>
          </w:p>
          <w:p w:rsidR="00BD05BD" w:rsidRPr="004B2ECE" w:rsidRDefault="00C20E1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vAlign w:val="center"/>
          </w:tcPr>
          <w:p w:rsidR="00BD05BD" w:rsidRPr="004B2ECE" w:rsidRDefault="00BD05BD" w:rsidP="00324F60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BD05BD" w:rsidRPr="004B2ECE" w:rsidRDefault="00BD05BD" w:rsidP="00324F60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vAlign w:val="center"/>
          </w:tcPr>
          <w:p w:rsidR="00BD05BD" w:rsidRPr="004B2ECE" w:rsidRDefault="00BD05BD" w:rsidP="00324F60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BD05BD" w:rsidRPr="004B2ECE" w:rsidRDefault="00BD05BD" w:rsidP="00324F60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vAlign w:val="center"/>
          </w:tcPr>
          <w:p w:rsidR="00BD05BD" w:rsidRPr="004B2ECE" w:rsidRDefault="00FB3FB9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4</w:t>
            </w:r>
          </w:p>
        </w:tc>
      </w:tr>
      <w:tr w:rsidR="00BD05BD" w:rsidRPr="004B2ECE" w:rsidTr="00BD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tcW w:w="2854" w:type="dxa"/>
          </w:tcPr>
          <w:p w:rsidR="00BD05BD" w:rsidRPr="00DC303D" w:rsidRDefault="00BD05BD" w:rsidP="00833CE9">
            <w:r w:rsidRPr="00DC303D">
              <w:t>Feel confident in my ability to utilize this information in my day-to-day professional practice, when applicable.</w:t>
            </w:r>
          </w:p>
        </w:tc>
        <w:tc>
          <w:tcPr>
            <w:tcW w:w="1119" w:type="dxa"/>
            <w:vAlign w:val="center"/>
          </w:tcPr>
          <w:p w:rsidR="00BD05BD" w:rsidRPr="004B2ECE" w:rsidRDefault="00C20E1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7</w:t>
            </w:r>
            <w:r w:rsidR="00BD05BD" w:rsidRPr="004B2ECE">
              <w:rPr>
                <w:sz w:val="24"/>
                <w:szCs w:val="24"/>
              </w:rPr>
              <w:t>%</w:t>
            </w:r>
          </w:p>
          <w:p w:rsidR="00BD05BD" w:rsidRPr="004B2ECE" w:rsidRDefault="00C20E1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20" w:type="dxa"/>
            <w:vAlign w:val="center"/>
          </w:tcPr>
          <w:p w:rsidR="00BD05BD" w:rsidRPr="004B2ECE" w:rsidRDefault="00C20E1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3</w:t>
            </w:r>
            <w:r w:rsidR="00BD05BD" w:rsidRPr="004B2ECE">
              <w:rPr>
                <w:sz w:val="24"/>
                <w:szCs w:val="24"/>
              </w:rPr>
              <w:t>%</w:t>
            </w:r>
          </w:p>
          <w:p w:rsidR="00BD05BD" w:rsidRPr="004B2ECE" w:rsidRDefault="00C20E1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1" w:type="dxa"/>
            <w:vAlign w:val="center"/>
          </w:tcPr>
          <w:p w:rsidR="00BD05BD" w:rsidRPr="004B2ECE" w:rsidRDefault="00BD05BD" w:rsidP="00324F60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BD05BD" w:rsidRPr="004B2ECE" w:rsidRDefault="00BD05BD" w:rsidP="00324F60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Align w:val="center"/>
          </w:tcPr>
          <w:p w:rsidR="00BD05BD" w:rsidRPr="004B2ECE" w:rsidRDefault="00BD05BD" w:rsidP="00324F60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BD05BD" w:rsidRPr="004B2ECE" w:rsidRDefault="00BD05BD" w:rsidP="00324F60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vAlign w:val="center"/>
          </w:tcPr>
          <w:p w:rsidR="00BD05BD" w:rsidRPr="004B2ECE" w:rsidRDefault="00BD05BD" w:rsidP="00324F60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BD05BD" w:rsidRPr="004B2ECE" w:rsidRDefault="00BD05BD" w:rsidP="00324F60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vAlign w:val="center"/>
          </w:tcPr>
          <w:p w:rsidR="00BD05BD" w:rsidRPr="004B2ECE" w:rsidRDefault="00FB3FB9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7</w:t>
            </w:r>
          </w:p>
        </w:tc>
      </w:tr>
      <w:tr w:rsidR="00BD05BD" w:rsidRPr="004B2ECE" w:rsidTr="00BD05BD">
        <w:trPr>
          <w:trHeight w:val="990"/>
        </w:trPr>
        <w:tc>
          <w:tcPr>
            <w:tcW w:w="2854" w:type="dxa"/>
          </w:tcPr>
          <w:p w:rsidR="00BD05BD" w:rsidRDefault="00BD05BD" w:rsidP="00833CE9">
            <w:r w:rsidRPr="00DC303D">
              <w:t>Intend to use this information in my day-to-day professional practice, when applicable.</w:t>
            </w:r>
          </w:p>
        </w:tc>
        <w:tc>
          <w:tcPr>
            <w:tcW w:w="1119" w:type="dxa"/>
            <w:vAlign w:val="center"/>
          </w:tcPr>
          <w:p w:rsidR="00BD05BD" w:rsidRPr="004B2ECE" w:rsidRDefault="00C20E1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8</w:t>
            </w:r>
            <w:r w:rsidR="00BD05BD" w:rsidRPr="004B2ECE">
              <w:rPr>
                <w:sz w:val="24"/>
                <w:szCs w:val="24"/>
              </w:rPr>
              <w:t>%</w:t>
            </w:r>
          </w:p>
          <w:p w:rsidR="00BD05BD" w:rsidRPr="004B2ECE" w:rsidRDefault="00C20E1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20" w:type="dxa"/>
            <w:vAlign w:val="center"/>
          </w:tcPr>
          <w:p w:rsidR="00BD05BD" w:rsidRPr="004B2ECE" w:rsidRDefault="00C20E1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2</w:t>
            </w:r>
            <w:r w:rsidR="00BD05BD" w:rsidRPr="004B2ECE">
              <w:rPr>
                <w:sz w:val="24"/>
                <w:szCs w:val="24"/>
              </w:rPr>
              <w:t>%</w:t>
            </w:r>
          </w:p>
          <w:p w:rsidR="00BD05BD" w:rsidRPr="004B2ECE" w:rsidRDefault="00C20E1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1" w:type="dxa"/>
            <w:vAlign w:val="center"/>
          </w:tcPr>
          <w:p w:rsidR="00BD05BD" w:rsidRPr="004B2ECE" w:rsidRDefault="00BD05BD" w:rsidP="00324F60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BD05BD" w:rsidRPr="004B2ECE" w:rsidRDefault="00BD05BD" w:rsidP="00324F60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Align w:val="center"/>
          </w:tcPr>
          <w:p w:rsidR="00BD05BD" w:rsidRPr="004B2ECE" w:rsidRDefault="00BD05BD" w:rsidP="00324F60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BD05BD" w:rsidRPr="004B2ECE" w:rsidRDefault="00BD05BD" w:rsidP="00324F60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vAlign w:val="center"/>
          </w:tcPr>
          <w:p w:rsidR="00BD05BD" w:rsidRPr="004B2ECE" w:rsidRDefault="00BD05BD" w:rsidP="00324F60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BD05BD" w:rsidRPr="004B2ECE" w:rsidRDefault="00BD05BD" w:rsidP="00324F60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vAlign w:val="center"/>
          </w:tcPr>
          <w:p w:rsidR="00BD05BD" w:rsidRPr="004B2ECE" w:rsidRDefault="00FB3FB9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8</w:t>
            </w:r>
          </w:p>
        </w:tc>
      </w:tr>
    </w:tbl>
    <w:p w:rsidR="00334DA2" w:rsidRDefault="00334DA2" w:rsidP="004B2ECE">
      <w:pPr>
        <w:spacing w:after="0"/>
        <w:rPr>
          <w:sz w:val="24"/>
          <w:szCs w:val="24"/>
        </w:rPr>
      </w:pPr>
    </w:p>
    <w:p w:rsidR="00FB3FB9" w:rsidRDefault="00FB3FB9" w:rsidP="00BD05BD">
      <w:pPr>
        <w:pStyle w:val="ListParagraph"/>
        <w:ind w:hanging="720"/>
        <w:rPr>
          <w:rFonts w:asciiTheme="minorHAnsi" w:hAnsiTheme="minorHAnsi"/>
          <w:b/>
          <w:sz w:val="24"/>
        </w:rPr>
      </w:pPr>
    </w:p>
    <w:p w:rsidR="00FB3FB9" w:rsidRDefault="00FB3FB9" w:rsidP="00BD05BD">
      <w:pPr>
        <w:pStyle w:val="ListParagraph"/>
        <w:ind w:hanging="720"/>
        <w:rPr>
          <w:rFonts w:asciiTheme="minorHAnsi" w:hAnsiTheme="minorHAnsi"/>
          <w:b/>
          <w:sz w:val="24"/>
        </w:rPr>
      </w:pPr>
    </w:p>
    <w:p w:rsidR="00FB3FB9" w:rsidRDefault="00FB3FB9" w:rsidP="00BD05BD">
      <w:pPr>
        <w:pStyle w:val="ListParagraph"/>
        <w:ind w:hanging="720"/>
        <w:rPr>
          <w:rFonts w:asciiTheme="minorHAnsi" w:hAnsiTheme="minorHAnsi"/>
          <w:b/>
          <w:sz w:val="24"/>
        </w:rPr>
      </w:pPr>
    </w:p>
    <w:p w:rsidR="00FB3FB9" w:rsidRDefault="00FB3FB9" w:rsidP="00BD05BD">
      <w:pPr>
        <w:pStyle w:val="ListParagraph"/>
        <w:ind w:hanging="720"/>
        <w:rPr>
          <w:rFonts w:asciiTheme="minorHAnsi" w:hAnsiTheme="minorHAnsi"/>
          <w:b/>
          <w:sz w:val="24"/>
        </w:rPr>
      </w:pPr>
    </w:p>
    <w:p w:rsidR="00FB3FB9" w:rsidRDefault="00FB3FB9" w:rsidP="00BD05BD">
      <w:pPr>
        <w:pStyle w:val="ListParagraph"/>
        <w:ind w:hanging="720"/>
        <w:rPr>
          <w:rFonts w:asciiTheme="minorHAnsi" w:hAnsiTheme="minorHAnsi"/>
          <w:b/>
          <w:sz w:val="24"/>
        </w:rPr>
      </w:pPr>
    </w:p>
    <w:p w:rsidR="00FB3FB9" w:rsidRDefault="00FB3FB9" w:rsidP="00BD05BD">
      <w:pPr>
        <w:pStyle w:val="ListParagraph"/>
        <w:ind w:hanging="720"/>
        <w:rPr>
          <w:rFonts w:asciiTheme="minorHAnsi" w:hAnsiTheme="minorHAnsi"/>
          <w:b/>
          <w:sz w:val="24"/>
        </w:rPr>
      </w:pPr>
    </w:p>
    <w:p w:rsidR="00BD05BD" w:rsidRPr="00B804D5" w:rsidRDefault="00B804D5" w:rsidP="00B804D5">
      <w:pPr>
        <w:rPr>
          <w:b/>
        </w:rPr>
      </w:pPr>
      <w:r w:rsidRPr="00B804D5">
        <w:rPr>
          <w:b/>
        </w:rPr>
        <w:lastRenderedPageBreak/>
        <w:t xml:space="preserve">10.    </w:t>
      </w:r>
      <w:r w:rsidR="00BD05BD" w:rsidRPr="00B804D5">
        <w:rPr>
          <w:b/>
        </w:rPr>
        <w:t>Please describe any problems or limitations which you fee</w:t>
      </w:r>
      <w:r w:rsidR="00FB3FB9" w:rsidRPr="00B804D5">
        <w:rPr>
          <w:b/>
        </w:rPr>
        <w:t>l hindered the seminars success:</w:t>
      </w:r>
    </w:p>
    <w:p w:rsidR="00FB3FB9" w:rsidRPr="00B804D5" w:rsidRDefault="00FB3FB9" w:rsidP="00B804D5">
      <w:pPr>
        <w:pStyle w:val="ListParagraph"/>
        <w:numPr>
          <w:ilvl w:val="0"/>
          <w:numId w:val="4"/>
        </w:numPr>
        <w:ind w:left="720"/>
        <w:rPr>
          <w:rFonts w:asciiTheme="minorHAnsi" w:hAnsiTheme="minorHAnsi"/>
          <w:sz w:val="22"/>
        </w:rPr>
      </w:pPr>
      <w:r w:rsidRPr="00B804D5">
        <w:rPr>
          <w:rFonts w:asciiTheme="minorHAnsi" w:hAnsiTheme="minorHAnsi"/>
          <w:sz w:val="22"/>
        </w:rPr>
        <w:t>Not too much space in the classrooms</w:t>
      </w:r>
      <w:r w:rsidR="001D7B2C" w:rsidRPr="00B804D5">
        <w:rPr>
          <w:rFonts w:asciiTheme="minorHAnsi" w:hAnsiTheme="minorHAnsi"/>
          <w:sz w:val="22"/>
        </w:rPr>
        <w:t xml:space="preserve">: </w:t>
      </w:r>
      <w:r w:rsidRPr="00B804D5">
        <w:rPr>
          <w:rFonts w:asciiTheme="minorHAnsi" w:hAnsiTheme="minorHAnsi"/>
          <w:sz w:val="22"/>
        </w:rPr>
        <w:t>Couple more breaks or longer lunch break</w:t>
      </w:r>
    </w:p>
    <w:p w:rsidR="00FB3FB9" w:rsidRPr="00B804D5" w:rsidRDefault="00FB3FB9" w:rsidP="00B804D5">
      <w:pPr>
        <w:pStyle w:val="ListParagraph"/>
        <w:numPr>
          <w:ilvl w:val="0"/>
          <w:numId w:val="4"/>
        </w:numPr>
        <w:ind w:left="720"/>
        <w:rPr>
          <w:rFonts w:asciiTheme="minorHAnsi" w:hAnsiTheme="minorHAnsi"/>
          <w:sz w:val="22"/>
        </w:rPr>
      </w:pPr>
      <w:r w:rsidRPr="00B804D5">
        <w:rPr>
          <w:rFonts w:asciiTheme="minorHAnsi" w:hAnsiTheme="minorHAnsi"/>
          <w:sz w:val="22"/>
        </w:rPr>
        <w:t>Time constraints prevented discussion: Level &amp; info &amp; impact became overwhelming &amp; thus potentially paralyzing for critical solution driven brainstorming/discussion</w:t>
      </w:r>
    </w:p>
    <w:p w:rsidR="00FB3FB9" w:rsidRPr="00B804D5" w:rsidRDefault="00FB3FB9" w:rsidP="00B804D5">
      <w:pPr>
        <w:pStyle w:val="ListParagraph"/>
        <w:numPr>
          <w:ilvl w:val="0"/>
          <w:numId w:val="4"/>
        </w:numPr>
        <w:ind w:left="720"/>
        <w:rPr>
          <w:rFonts w:asciiTheme="minorHAnsi" w:hAnsiTheme="minorHAnsi"/>
          <w:sz w:val="22"/>
        </w:rPr>
      </w:pPr>
      <w:r w:rsidRPr="00B804D5">
        <w:rPr>
          <w:rFonts w:asciiTheme="minorHAnsi" w:hAnsiTheme="minorHAnsi"/>
          <w:sz w:val="22"/>
        </w:rPr>
        <w:t>I am not a drug counselor, thus I don't understa</w:t>
      </w:r>
      <w:r w:rsidR="001D7B2C" w:rsidRPr="00B804D5">
        <w:rPr>
          <w:rFonts w:asciiTheme="minorHAnsi" w:hAnsiTheme="minorHAnsi"/>
          <w:sz w:val="22"/>
        </w:rPr>
        <w:t>nd abbreviations used e.g. MDMA:</w:t>
      </w:r>
      <w:r w:rsidRPr="00B804D5">
        <w:rPr>
          <w:rFonts w:asciiTheme="minorHAnsi" w:hAnsiTheme="minorHAnsi"/>
          <w:sz w:val="22"/>
        </w:rPr>
        <w:t xml:space="preserve"> I wish it is</w:t>
      </w:r>
      <w:r w:rsidR="001D7B2C" w:rsidRPr="00B804D5">
        <w:rPr>
          <w:rFonts w:asciiTheme="minorHAnsi" w:hAnsiTheme="minorHAnsi"/>
          <w:sz w:val="22"/>
        </w:rPr>
        <w:t xml:space="preserve"> spelled out so I can google it</w:t>
      </w:r>
    </w:p>
    <w:p w:rsidR="00FB3FB9" w:rsidRPr="00B804D5" w:rsidRDefault="00FB3FB9" w:rsidP="00B804D5">
      <w:pPr>
        <w:pStyle w:val="ListParagraph"/>
        <w:numPr>
          <w:ilvl w:val="0"/>
          <w:numId w:val="4"/>
        </w:numPr>
        <w:ind w:left="720"/>
        <w:rPr>
          <w:rFonts w:asciiTheme="minorHAnsi" w:hAnsiTheme="minorHAnsi"/>
          <w:sz w:val="22"/>
        </w:rPr>
      </w:pPr>
      <w:r w:rsidRPr="00B804D5">
        <w:rPr>
          <w:rFonts w:asciiTheme="minorHAnsi" w:hAnsiTheme="minorHAnsi"/>
          <w:sz w:val="22"/>
        </w:rPr>
        <w:t>More T</w:t>
      </w:r>
      <w:r w:rsidR="001D7B2C" w:rsidRPr="00B804D5">
        <w:rPr>
          <w:rFonts w:asciiTheme="minorHAnsi" w:hAnsiTheme="minorHAnsi"/>
          <w:sz w:val="22"/>
        </w:rPr>
        <w:t>X interventions would be good: I</w:t>
      </w:r>
      <w:r w:rsidRPr="00B804D5">
        <w:rPr>
          <w:rFonts w:asciiTheme="minorHAnsi" w:hAnsiTheme="minorHAnsi"/>
          <w:sz w:val="22"/>
        </w:rPr>
        <w:t>nformation was clean and interesting</w:t>
      </w:r>
    </w:p>
    <w:p w:rsidR="001D7B2C" w:rsidRPr="00B804D5" w:rsidRDefault="001D7B2C" w:rsidP="00B804D5">
      <w:pPr>
        <w:pStyle w:val="ListParagraph"/>
        <w:numPr>
          <w:ilvl w:val="0"/>
          <w:numId w:val="4"/>
        </w:numPr>
        <w:ind w:left="720"/>
        <w:rPr>
          <w:rFonts w:asciiTheme="minorHAnsi" w:hAnsiTheme="minorHAnsi"/>
          <w:sz w:val="22"/>
        </w:rPr>
      </w:pPr>
      <w:r w:rsidRPr="00B804D5">
        <w:rPr>
          <w:rFonts w:asciiTheme="minorHAnsi" w:hAnsiTheme="minorHAnsi"/>
          <w:sz w:val="22"/>
        </w:rPr>
        <w:t>None</w:t>
      </w:r>
    </w:p>
    <w:p w:rsidR="001D7B2C" w:rsidRPr="00B804D5" w:rsidRDefault="001D7B2C" w:rsidP="00B804D5">
      <w:pPr>
        <w:pStyle w:val="ListParagraph"/>
        <w:numPr>
          <w:ilvl w:val="0"/>
          <w:numId w:val="4"/>
        </w:numPr>
        <w:ind w:left="720"/>
        <w:rPr>
          <w:rFonts w:asciiTheme="minorHAnsi" w:hAnsiTheme="minorHAnsi"/>
          <w:sz w:val="22"/>
        </w:rPr>
      </w:pPr>
      <w:r w:rsidRPr="00B804D5">
        <w:rPr>
          <w:rFonts w:asciiTheme="minorHAnsi" w:hAnsiTheme="minorHAnsi"/>
          <w:sz w:val="22"/>
        </w:rPr>
        <w:t>Room a little hot</w:t>
      </w:r>
    </w:p>
    <w:p w:rsidR="001D7B2C" w:rsidRPr="0025108F" w:rsidRDefault="001D7B2C" w:rsidP="00B804D5">
      <w:pPr>
        <w:pStyle w:val="ListParagraph"/>
        <w:numPr>
          <w:ilvl w:val="0"/>
          <w:numId w:val="4"/>
        </w:numPr>
        <w:ind w:left="720"/>
        <w:rPr>
          <w:b/>
          <w:sz w:val="24"/>
        </w:rPr>
      </w:pPr>
      <w:r w:rsidRPr="00B804D5">
        <w:rPr>
          <w:rFonts w:asciiTheme="minorHAnsi" w:hAnsiTheme="minorHAnsi"/>
          <w:sz w:val="22"/>
        </w:rPr>
        <w:t>Time restrained the amount of knowledge disseminated and discussion available</w:t>
      </w:r>
    </w:p>
    <w:p w:rsidR="0025108F" w:rsidRDefault="0025108F">
      <w:pPr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br w:type="page"/>
      </w:r>
    </w:p>
    <w:p w:rsidR="003A557D" w:rsidRDefault="00B804D5" w:rsidP="00B804D5">
      <w:pPr>
        <w:rPr>
          <w:b/>
          <w:sz w:val="24"/>
        </w:rPr>
      </w:pPr>
      <w:r w:rsidRPr="00B804D5">
        <w:rPr>
          <w:b/>
        </w:rPr>
        <w:lastRenderedPageBreak/>
        <w:t xml:space="preserve">11.    </w:t>
      </w:r>
      <w:r w:rsidR="003A557D" w:rsidRPr="00B804D5">
        <w:rPr>
          <w:b/>
        </w:rPr>
        <w:t>Please rate the course in each area listed below.</w:t>
      </w:r>
    </w:p>
    <w:tbl>
      <w:tblPr>
        <w:tblStyle w:val="MediumShading21"/>
        <w:tblW w:w="9192" w:type="dxa"/>
        <w:tblLayout w:type="fixed"/>
        <w:tblLook w:val="0420" w:firstRow="1" w:lastRow="0" w:firstColumn="0" w:lastColumn="0" w:noHBand="0" w:noVBand="1"/>
      </w:tblPr>
      <w:tblGrid>
        <w:gridCol w:w="1638"/>
        <w:gridCol w:w="1170"/>
        <w:gridCol w:w="1260"/>
        <w:gridCol w:w="1527"/>
        <w:gridCol w:w="1443"/>
        <w:gridCol w:w="1046"/>
        <w:gridCol w:w="1108"/>
      </w:tblGrid>
      <w:tr w:rsidR="003A557D" w:rsidRPr="004B2ECE" w:rsidTr="00324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5"/>
        </w:trPr>
        <w:tc>
          <w:tcPr>
            <w:tcW w:w="1638" w:type="dxa"/>
          </w:tcPr>
          <w:p w:rsidR="003A557D" w:rsidRPr="004B2ECE" w:rsidRDefault="003A557D" w:rsidP="00324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A557D" w:rsidRPr="004B2ECE" w:rsidRDefault="003A557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</w:t>
            </w:r>
          </w:p>
        </w:tc>
        <w:tc>
          <w:tcPr>
            <w:tcW w:w="1260" w:type="dxa"/>
            <w:vAlign w:val="center"/>
          </w:tcPr>
          <w:p w:rsidR="003A557D" w:rsidRPr="004B2ECE" w:rsidRDefault="003A557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  <w:tc>
          <w:tcPr>
            <w:tcW w:w="1527" w:type="dxa"/>
            <w:vAlign w:val="center"/>
          </w:tcPr>
          <w:p w:rsidR="003A557D" w:rsidRPr="004B2ECE" w:rsidRDefault="003A557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</w:t>
            </w:r>
          </w:p>
        </w:tc>
        <w:tc>
          <w:tcPr>
            <w:tcW w:w="1443" w:type="dxa"/>
            <w:vAlign w:val="center"/>
          </w:tcPr>
          <w:p w:rsidR="003A557D" w:rsidRPr="004B2ECE" w:rsidRDefault="003A557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r</w:t>
            </w:r>
          </w:p>
        </w:tc>
        <w:tc>
          <w:tcPr>
            <w:tcW w:w="1046" w:type="dxa"/>
            <w:vAlign w:val="center"/>
          </w:tcPr>
          <w:p w:rsidR="003A557D" w:rsidRPr="004B2ECE" w:rsidRDefault="003A557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y Poor</w:t>
            </w:r>
          </w:p>
        </w:tc>
        <w:tc>
          <w:tcPr>
            <w:tcW w:w="1108" w:type="dxa"/>
            <w:vAlign w:val="center"/>
          </w:tcPr>
          <w:p w:rsidR="003A557D" w:rsidRPr="00F831D6" w:rsidRDefault="003A557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</w:t>
            </w:r>
          </w:p>
        </w:tc>
      </w:tr>
      <w:tr w:rsidR="003A557D" w:rsidRPr="004B2ECE" w:rsidTr="00CE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6"/>
        </w:trPr>
        <w:tc>
          <w:tcPr>
            <w:tcW w:w="1638" w:type="dxa"/>
          </w:tcPr>
          <w:p w:rsidR="003A557D" w:rsidRPr="000B682D" w:rsidRDefault="003A557D" w:rsidP="002F6D89">
            <w:r w:rsidRPr="000B682D">
              <w:t>Instructors preparedness</w:t>
            </w:r>
          </w:p>
        </w:tc>
        <w:tc>
          <w:tcPr>
            <w:tcW w:w="1170" w:type="dxa"/>
            <w:vAlign w:val="center"/>
          </w:tcPr>
          <w:p w:rsidR="003A557D" w:rsidRDefault="00C20E1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</w:t>
            </w:r>
            <w:r w:rsidR="003A557D" w:rsidRPr="004B2ECE">
              <w:rPr>
                <w:sz w:val="24"/>
                <w:szCs w:val="24"/>
              </w:rPr>
              <w:t>%</w:t>
            </w:r>
          </w:p>
          <w:p w:rsidR="003A557D" w:rsidRPr="004B2ECE" w:rsidRDefault="00C20E1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60" w:type="dxa"/>
            <w:vAlign w:val="center"/>
          </w:tcPr>
          <w:p w:rsidR="003A557D" w:rsidRDefault="00C20E1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  <w:r w:rsidR="003A557D" w:rsidRPr="004B2ECE">
              <w:rPr>
                <w:sz w:val="24"/>
                <w:szCs w:val="24"/>
              </w:rPr>
              <w:t>%</w:t>
            </w:r>
          </w:p>
          <w:p w:rsidR="003A557D" w:rsidRPr="004B2ECE" w:rsidRDefault="00C20E1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7" w:type="dxa"/>
            <w:vAlign w:val="center"/>
          </w:tcPr>
          <w:p w:rsidR="003A557D" w:rsidRPr="004B2ECE" w:rsidRDefault="003A557D" w:rsidP="00324F60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3A557D" w:rsidRPr="004B2ECE" w:rsidRDefault="003A557D" w:rsidP="00324F60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  <w:vAlign w:val="center"/>
          </w:tcPr>
          <w:p w:rsidR="003A557D" w:rsidRPr="004B2ECE" w:rsidRDefault="003A557D" w:rsidP="00324F60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3A557D" w:rsidRPr="004B2ECE" w:rsidRDefault="003A557D" w:rsidP="00324F60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046" w:type="dxa"/>
            <w:vAlign w:val="center"/>
          </w:tcPr>
          <w:p w:rsidR="003A557D" w:rsidRDefault="003A557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3A557D" w:rsidRPr="004B2ECE" w:rsidRDefault="003A557D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8" w:type="dxa"/>
            <w:vAlign w:val="center"/>
          </w:tcPr>
          <w:p w:rsidR="003A557D" w:rsidRDefault="00FB3FB9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9</w:t>
            </w:r>
          </w:p>
        </w:tc>
      </w:tr>
      <w:tr w:rsidR="003A557D" w:rsidRPr="004B2ECE" w:rsidTr="00CE15D0">
        <w:trPr>
          <w:trHeight w:val="1076"/>
        </w:trPr>
        <w:tc>
          <w:tcPr>
            <w:tcW w:w="1638" w:type="dxa"/>
          </w:tcPr>
          <w:p w:rsidR="003A557D" w:rsidRPr="000B682D" w:rsidRDefault="003A557D" w:rsidP="002F6D89">
            <w:r w:rsidRPr="000B682D">
              <w:t>Instructor’s level of knowledge and expertise</w:t>
            </w:r>
          </w:p>
        </w:tc>
        <w:tc>
          <w:tcPr>
            <w:tcW w:w="1170" w:type="dxa"/>
            <w:vAlign w:val="center"/>
          </w:tcPr>
          <w:p w:rsidR="00C20E1D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4</w:t>
            </w:r>
            <w:r w:rsidRPr="004B2ECE">
              <w:rPr>
                <w:sz w:val="24"/>
                <w:szCs w:val="24"/>
              </w:rPr>
              <w:t>%</w:t>
            </w:r>
          </w:p>
          <w:p w:rsidR="003A557D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60" w:type="dxa"/>
            <w:vAlign w:val="center"/>
          </w:tcPr>
          <w:p w:rsidR="00C20E1D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  <w:r w:rsidRPr="004B2ECE">
              <w:rPr>
                <w:sz w:val="24"/>
                <w:szCs w:val="24"/>
              </w:rPr>
              <w:t>%</w:t>
            </w:r>
          </w:p>
          <w:p w:rsidR="003A557D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7" w:type="dxa"/>
            <w:vAlign w:val="center"/>
          </w:tcPr>
          <w:p w:rsidR="00C20E1D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3A557D" w:rsidRPr="004B2ECE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  <w:vAlign w:val="center"/>
          </w:tcPr>
          <w:p w:rsidR="00C20E1D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3A557D" w:rsidRPr="004B2ECE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6" w:type="dxa"/>
            <w:vAlign w:val="center"/>
          </w:tcPr>
          <w:p w:rsidR="00C20E1D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3A557D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8" w:type="dxa"/>
            <w:vAlign w:val="center"/>
          </w:tcPr>
          <w:p w:rsidR="003A557D" w:rsidRDefault="00FB3FB9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4</w:t>
            </w:r>
          </w:p>
        </w:tc>
      </w:tr>
      <w:tr w:rsidR="003A557D" w:rsidRPr="004B2ECE" w:rsidTr="00CE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6"/>
        </w:trPr>
        <w:tc>
          <w:tcPr>
            <w:tcW w:w="1638" w:type="dxa"/>
          </w:tcPr>
          <w:p w:rsidR="003A557D" w:rsidRPr="000B682D" w:rsidRDefault="003A557D" w:rsidP="002F6D89">
            <w:r w:rsidRPr="000B682D">
              <w:t>The pace of activities (If not excellent, please explain):</w:t>
            </w:r>
          </w:p>
        </w:tc>
        <w:tc>
          <w:tcPr>
            <w:tcW w:w="1170" w:type="dxa"/>
            <w:vAlign w:val="center"/>
          </w:tcPr>
          <w:p w:rsidR="00C20E1D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2</w:t>
            </w:r>
            <w:r w:rsidRPr="004B2ECE">
              <w:rPr>
                <w:sz w:val="24"/>
                <w:szCs w:val="24"/>
              </w:rPr>
              <w:t>%</w:t>
            </w:r>
          </w:p>
          <w:p w:rsidR="003A557D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60" w:type="dxa"/>
            <w:vAlign w:val="center"/>
          </w:tcPr>
          <w:p w:rsidR="00C20E1D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8</w:t>
            </w:r>
            <w:r w:rsidRPr="004B2ECE">
              <w:rPr>
                <w:sz w:val="24"/>
                <w:szCs w:val="24"/>
              </w:rPr>
              <w:t>%</w:t>
            </w:r>
          </w:p>
          <w:p w:rsidR="003A557D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7" w:type="dxa"/>
            <w:vAlign w:val="center"/>
          </w:tcPr>
          <w:p w:rsidR="00C20E1D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3A557D" w:rsidRPr="004B2ECE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  <w:vAlign w:val="center"/>
          </w:tcPr>
          <w:p w:rsidR="00C20E1D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3A557D" w:rsidRPr="004B2ECE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6" w:type="dxa"/>
            <w:vAlign w:val="center"/>
          </w:tcPr>
          <w:p w:rsidR="00C20E1D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3A557D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8" w:type="dxa"/>
            <w:vAlign w:val="center"/>
          </w:tcPr>
          <w:p w:rsidR="003A557D" w:rsidRDefault="00FB3FB9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4</w:t>
            </w:r>
          </w:p>
        </w:tc>
      </w:tr>
      <w:tr w:rsidR="003A557D" w:rsidRPr="004B2ECE" w:rsidTr="00CE15D0">
        <w:trPr>
          <w:trHeight w:val="1076"/>
        </w:trPr>
        <w:tc>
          <w:tcPr>
            <w:tcW w:w="1638" w:type="dxa"/>
          </w:tcPr>
          <w:p w:rsidR="003A557D" w:rsidRPr="00F51702" w:rsidRDefault="003A557D" w:rsidP="00CE6B64">
            <w:r w:rsidRPr="00F51702">
              <w:t>Instructors ability to respond to questions</w:t>
            </w:r>
          </w:p>
        </w:tc>
        <w:tc>
          <w:tcPr>
            <w:tcW w:w="1170" w:type="dxa"/>
            <w:vAlign w:val="center"/>
          </w:tcPr>
          <w:p w:rsidR="00C20E1D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9</w:t>
            </w:r>
            <w:r w:rsidRPr="004B2ECE">
              <w:rPr>
                <w:sz w:val="24"/>
                <w:szCs w:val="24"/>
              </w:rPr>
              <w:t>%</w:t>
            </w:r>
          </w:p>
          <w:p w:rsidR="003A557D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60" w:type="dxa"/>
            <w:vAlign w:val="center"/>
          </w:tcPr>
          <w:p w:rsidR="00C20E1D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8</w:t>
            </w:r>
            <w:r w:rsidRPr="004B2ECE">
              <w:rPr>
                <w:sz w:val="24"/>
                <w:szCs w:val="24"/>
              </w:rPr>
              <w:t>%</w:t>
            </w:r>
          </w:p>
          <w:p w:rsidR="003A557D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7" w:type="dxa"/>
            <w:vAlign w:val="center"/>
          </w:tcPr>
          <w:p w:rsidR="00C20E1D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Pr="004B2ECE">
              <w:rPr>
                <w:sz w:val="24"/>
                <w:szCs w:val="24"/>
              </w:rPr>
              <w:t>%</w:t>
            </w:r>
          </w:p>
          <w:p w:rsidR="003A557D" w:rsidRPr="004B2ECE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  <w:vAlign w:val="center"/>
          </w:tcPr>
          <w:p w:rsidR="00C20E1D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3A557D" w:rsidRPr="004B2ECE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6" w:type="dxa"/>
            <w:vAlign w:val="center"/>
          </w:tcPr>
          <w:p w:rsidR="00C20E1D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3A557D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8" w:type="dxa"/>
            <w:vAlign w:val="center"/>
          </w:tcPr>
          <w:p w:rsidR="003A557D" w:rsidRDefault="00FB3FB9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4</w:t>
            </w:r>
          </w:p>
        </w:tc>
      </w:tr>
      <w:tr w:rsidR="003A557D" w:rsidRPr="004B2ECE" w:rsidTr="00CE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6"/>
        </w:trPr>
        <w:tc>
          <w:tcPr>
            <w:tcW w:w="1638" w:type="dxa"/>
          </w:tcPr>
          <w:p w:rsidR="003A557D" w:rsidRPr="00F51702" w:rsidRDefault="003A557D" w:rsidP="00CE6B64">
            <w:r w:rsidRPr="00F51702">
              <w:t>Instructor’s overall effectiveness</w:t>
            </w:r>
          </w:p>
        </w:tc>
        <w:tc>
          <w:tcPr>
            <w:tcW w:w="1170" w:type="dxa"/>
            <w:vAlign w:val="center"/>
          </w:tcPr>
          <w:p w:rsidR="00C20E1D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9</w:t>
            </w:r>
            <w:r w:rsidRPr="004B2ECE">
              <w:rPr>
                <w:sz w:val="24"/>
                <w:szCs w:val="24"/>
              </w:rPr>
              <w:t>%</w:t>
            </w:r>
          </w:p>
          <w:p w:rsidR="003A557D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60" w:type="dxa"/>
            <w:vAlign w:val="center"/>
          </w:tcPr>
          <w:p w:rsidR="00C20E1D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</w:t>
            </w:r>
            <w:r w:rsidRPr="004B2ECE">
              <w:rPr>
                <w:sz w:val="24"/>
                <w:szCs w:val="24"/>
              </w:rPr>
              <w:t>%</w:t>
            </w:r>
          </w:p>
          <w:p w:rsidR="003A557D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7" w:type="dxa"/>
            <w:vAlign w:val="center"/>
          </w:tcPr>
          <w:p w:rsidR="00C20E1D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3A557D" w:rsidRPr="004B2ECE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  <w:vAlign w:val="center"/>
          </w:tcPr>
          <w:p w:rsidR="00C20E1D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3A557D" w:rsidRPr="004B2ECE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6" w:type="dxa"/>
            <w:vAlign w:val="center"/>
          </w:tcPr>
          <w:p w:rsidR="00C20E1D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3A557D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8" w:type="dxa"/>
            <w:vAlign w:val="center"/>
          </w:tcPr>
          <w:p w:rsidR="003A557D" w:rsidRDefault="00FB3FB9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9</w:t>
            </w:r>
          </w:p>
        </w:tc>
      </w:tr>
      <w:tr w:rsidR="003A557D" w:rsidRPr="004B2ECE" w:rsidTr="00CE15D0">
        <w:trPr>
          <w:trHeight w:val="1076"/>
        </w:trPr>
        <w:tc>
          <w:tcPr>
            <w:tcW w:w="1638" w:type="dxa"/>
          </w:tcPr>
          <w:p w:rsidR="003A557D" w:rsidRPr="00F51702" w:rsidRDefault="003A557D" w:rsidP="00CE6B64">
            <w:r w:rsidRPr="00F51702">
              <w:t>Physical facilities (comfort, accessibility, space, visual and auditory support)</w:t>
            </w:r>
          </w:p>
        </w:tc>
        <w:tc>
          <w:tcPr>
            <w:tcW w:w="1170" w:type="dxa"/>
            <w:vAlign w:val="center"/>
          </w:tcPr>
          <w:p w:rsidR="00C20E1D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9</w:t>
            </w:r>
            <w:r w:rsidRPr="004B2ECE">
              <w:rPr>
                <w:sz w:val="24"/>
                <w:szCs w:val="24"/>
              </w:rPr>
              <w:t>%</w:t>
            </w:r>
          </w:p>
          <w:p w:rsidR="003A557D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  <w:vAlign w:val="center"/>
          </w:tcPr>
          <w:p w:rsidR="00C20E1D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6</w:t>
            </w:r>
            <w:r w:rsidRPr="004B2ECE">
              <w:rPr>
                <w:sz w:val="24"/>
                <w:szCs w:val="24"/>
              </w:rPr>
              <w:t>%</w:t>
            </w:r>
          </w:p>
          <w:p w:rsidR="003A557D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7" w:type="dxa"/>
            <w:vAlign w:val="center"/>
          </w:tcPr>
          <w:p w:rsidR="00C20E1D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  <w:r w:rsidRPr="004B2ECE">
              <w:rPr>
                <w:sz w:val="24"/>
                <w:szCs w:val="24"/>
              </w:rPr>
              <w:t>%</w:t>
            </w:r>
          </w:p>
          <w:p w:rsidR="003A557D" w:rsidRPr="004B2ECE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vAlign w:val="center"/>
          </w:tcPr>
          <w:p w:rsidR="00C20E1D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3A557D" w:rsidRPr="004B2ECE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6" w:type="dxa"/>
            <w:vAlign w:val="center"/>
          </w:tcPr>
          <w:p w:rsidR="00C20E1D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3A557D" w:rsidRDefault="00C20E1D" w:rsidP="00C20E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8" w:type="dxa"/>
            <w:vAlign w:val="center"/>
          </w:tcPr>
          <w:p w:rsidR="003A557D" w:rsidRDefault="00FB3FB9" w:rsidP="00324F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7</w:t>
            </w:r>
          </w:p>
        </w:tc>
      </w:tr>
    </w:tbl>
    <w:p w:rsidR="003A557D" w:rsidRDefault="00B804D5" w:rsidP="00BD05BD">
      <w:pPr>
        <w:pStyle w:val="ListParagraph"/>
        <w:ind w:hanging="72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   *</w:t>
      </w:r>
      <w:r w:rsidR="003A557D" w:rsidRPr="003A557D">
        <w:rPr>
          <w:rFonts w:asciiTheme="minorHAnsi" w:hAnsiTheme="minorHAnsi"/>
          <w:b/>
          <w:sz w:val="24"/>
        </w:rPr>
        <w:t>The pace of activities (If not excellent, please explain):</w:t>
      </w:r>
    </w:p>
    <w:p w:rsidR="001D7B2C" w:rsidRDefault="001D7B2C" w:rsidP="00BD05BD">
      <w:pPr>
        <w:pStyle w:val="ListParagraph"/>
        <w:ind w:hanging="720"/>
        <w:rPr>
          <w:rFonts w:asciiTheme="minorHAnsi" w:hAnsiTheme="minorHAnsi"/>
          <w:b/>
          <w:sz w:val="24"/>
        </w:rPr>
      </w:pPr>
    </w:p>
    <w:p w:rsidR="001D7B2C" w:rsidRDefault="00B804D5" w:rsidP="00BD05BD">
      <w:pPr>
        <w:pStyle w:val="ListParagraph"/>
        <w:ind w:hanging="72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   *</w:t>
      </w:r>
      <w:r w:rsidR="001D7B2C">
        <w:rPr>
          <w:rFonts w:asciiTheme="minorHAnsi" w:hAnsiTheme="minorHAnsi"/>
          <w:b/>
          <w:sz w:val="24"/>
        </w:rPr>
        <w:t>Additional comments about physical facilities:</w:t>
      </w:r>
    </w:p>
    <w:p w:rsidR="001D7B2C" w:rsidRPr="00B804D5" w:rsidRDefault="001D7B2C" w:rsidP="002B3F3C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</w:rPr>
      </w:pPr>
      <w:r w:rsidRPr="00B804D5">
        <w:rPr>
          <w:rFonts w:asciiTheme="minorHAnsi" w:hAnsiTheme="minorHAnsi"/>
          <w:sz w:val="22"/>
        </w:rPr>
        <w:t>A little small</w:t>
      </w:r>
    </w:p>
    <w:p w:rsidR="001D7B2C" w:rsidRPr="00B804D5" w:rsidRDefault="001D7B2C" w:rsidP="002B3F3C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</w:rPr>
      </w:pPr>
      <w:r w:rsidRPr="00B804D5">
        <w:rPr>
          <w:rFonts w:asciiTheme="minorHAnsi" w:hAnsiTheme="minorHAnsi"/>
          <w:sz w:val="22"/>
        </w:rPr>
        <w:t>Visual is good: Room is too warm</w:t>
      </w:r>
    </w:p>
    <w:p w:rsidR="001D7B2C" w:rsidRDefault="001D7B2C" w:rsidP="00BD05BD">
      <w:pPr>
        <w:pStyle w:val="ListParagraph"/>
        <w:ind w:hanging="720"/>
        <w:rPr>
          <w:rFonts w:asciiTheme="minorHAnsi" w:hAnsiTheme="minorHAnsi"/>
          <w:b/>
          <w:sz w:val="24"/>
        </w:rPr>
      </w:pPr>
    </w:p>
    <w:p w:rsidR="001D7B2C" w:rsidRDefault="001D7B2C" w:rsidP="00BD05BD">
      <w:pPr>
        <w:pStyle w:val="ListParagraph"/>
        <w:ind w:hanging="720"/>
        <w:rPr>
          <w:rFonts w:asciiTheme="minorHAnsi" w:hAnsiTheme="minorHAnsi"/>
          <w:b/>
          <w:sz w:val="24"/>
        </w:rPr>
      </w:pPr>
    </w:p>
    <w:p w:rsidR="0025108F" w:rsidRDefault="0025108F">
      <w:pPr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br w:type="page"/>
      </w:r>
    </w:p>
    <w:p w:rsidR="003A557D" w:rsidRPr="00B804D5" w:rsidRDefault="00B804D5" w:rsidP="00B804D5">
      <w:pPr>
        <w:rPr>
          <w:b/>
        </w:rPr>
      </w:pPr>
      <w:r w:rsidRPr="00B804D5">
        <w:rPr>
          <w:b/>
        </w:rPr>
        <w:lastRenderedPageBreak/>
        <w:t xml:space="preserve">12.    </w:t>
      </w:r>
      <w:r w:rsidR="003A557D" w:rsidRPr="00B804D5">
        <w:rPr>
          <w:b/>
        </w:rPr>
        <w:t>Seminar Topics you would like to see in our series:</w:t>
      </w:r>
    </w:p>
    <w:p w:rsidR="001D7B2C" w:rsidRPr="00B804D5" w:rsidRDefault="001D7B2C" w:rsidP="00B804D5">
      <w:pPr>
        <w:pStyle w:val="ListParagraph"/>
        <w:numPr>
          <w:ilvl w:val="0"/>
          <w:numId w:val="7"/>
        </w:numPr>
        <w:ind w:left="720"/>
        <w:rPr>
          <w:rFonts w:asciiTheme="minorHAnsi" w:hAnsiTheme="minorHAnsi"/>
          <w:sz w:val="22"/>
        </w:rPr>
      </w:pPr>
      <w:r w:rsidRPr="00B804D5">
        <w:rPr>
          <w:rFonts w:asciiTheme="minorHAnsi" w:hAnsiTheme="minorHAnsi"/>
          <w:sz w:val="22"/>
        </w:rPr>
        <w:t>Asian communities &amp; substance use/abuse: Role of substance use/abuse &amp; interpersonal violence</w:t>
      </w:r>
    </w:p>
    <w:p w:rsidR="001D7B2C" w:rsidRPr="00B804D5" w:rsidRDefault="001D7B2C" w:rsidP="00B804D5">
      <w:pPr>
        <w:pStyle w:val="ListParagraph"/>
        <w:numPr>
          <w:ilvl w:val="0"/>
          <w:numId w:val="7"/>
        </w:numPr>
        <w:ind w:left="720"/>
        <w:rPr>
          <w:rFonts w:asciiTheme="minorHAnsi" w:hAnsiTheme="minorHAnsi"/>
          <w:sz w:val="22"/>
        </w:rPr>
      </w:pPr>
      <w:r w:rsidRPr="00B804D5">
        <w:rPr>
          <w:rFonts w:asciiTheme="minorHAnsi" w:hAnsiTheme="minorHAnsi"/>
          <w:sz w:val="22"/>
        </w:rPr>
        <w:t xml:space="preserve">Eating disorders: More substance abuse: Co-occurring disorders: Abnormal </w:t>
      </w:r>
      <w:proofErr w:type="spellStart"/>
      <w:r w:rsidRPr="00B804D5">
        <w:rPr>
          <w:rFonts w:asciiTheme="minorHAnsi" w:hAnsiTheme="minorHAnsi"/>
          <w:sz w:val="22"/>
        </w:rPr>
        <w:t>psy</w:t>
      </w:r>
      <w:proofErr w:type="spellEnd"/>
      <w:r w:rsidRPr="00B804D5">
        <w:rPr>
          <w:rFonts w:asciiTheme="minorHAnsi" w:hAnsiTheme="minorHAnsi"/>
          <w:sz w:val="22"/>
        </w:rPr>
        <w:t>-pathology</w:t>
      </w:r>
    </w:p>
    <w:p w:rsidR="001D7B2C" w:rsidRPr="00B804D5" w:rsidRDefault="001D7B2C" w:rsidP="00B804D5">
      <w:pPr>
        <w:pStyle w:val="ListParagraph"/>
        <w:numPr>
          <w:ilvl w:val="0"/>
          <w:numId w:val="7"/>
        </w:numPr>
        <w:ind w:left="720"/>
        <w:rPr>
          <w:rFonts w:asciiTheme="minorHAnsi" w:hAnsiTheme="minorHAnsi"/>
          <w:sz w:val="22"/>
        </w:rPr>
      </w:pPr>
      <w:r w:rsidRPr="00B804D5">
        <w:rPr>
          <w:rFonts w:asciiTheme="minorHAnsi" w:hAnsiTheme="minorHAnsi"/>
          <w:sz w:val="22"/>
        </w:rPr>
        <w:t>Children of Alcoholics</w:t>
      </w:r>
    </w:p>
    <w:p w:rsidR="001D7B2C" w:rsidRPr="00B804D5" w:rsidRDefault="001D7B2C" w:rsidP="00B804D5">
      <w:pPr>
        <w:pStyle w:val="ListParagraph"/>
        <w:numPr>
          <w:ilvl w:val="0"/>
          <w:numId w:val="7"/>
        </w:numPr>
        <w:ind w:left="720"/>
        <w:rPr>
          <w:rFonts w:asciiTheme="minorHAnsi" w:hAnsiTheme="minorHAnsi"/>
          <w:sz w:val="22"/>
        </w:rPr>
      </w:pPr>
      <w:r w:rsidRPr="00B804D5">
        <w:rPr>
          <w:rFonts w:asciiTheme="minorHAnsi" w:hAnsiTheme="minorHAnsi"/>
          <w:sz w:val="22"/>
        </w:rPr>
        <w:t>Co-</w:t>
      </w:r>
      <w:r w:rsidR="008F40BD" w:rsidRPr="00B804D5">
        <w:rPr>
          <w:rFonts w:asciiTheme="minorHAnsi" w:hAnsiTheme="minorHAnsi"/>
          <w:sz w:val="22"/>
        </w:rPr>
        <w:t>Occurring</w:t>
      </w:r>
    </w:p>
    <w:p w:rsidR="001D7B2C" w:rsidRPr="00B804D5" w:rsidRDefault="001D7B2C" w:rsidP="00B804D5">
      <w:pPr>
        <w:pStyle w:val="ListParagraph"/>
        <w:numPr>
          <w:ilvl w:val="0"/>
          <w:numId w:val="7"/>
        </w:numPr>
        <w:ind w:left="720"/>
        <w:rPr>
          <w:rFonts w:asciiTheme="minorHAnsi" w:hAnsiTheme="minorHAnsi"/>
          <w:sz w:val="22"/>
        </w:rPr>
      </w:pPr>
      <w:r w:rsidRPr="00B804D5">
        <w:rPr>
          <w:rFonts w:asciiTheme="minorHAnsi" w:hAnsiTheme="minorHAnsi"/>
          <w:sz w:val="22"/>
        </w:rPr>
        <w:t xml:space="preserve">Counseling or interviewing techniques </w:t>
      </w:r>
      <w:r w:rsidR="008F40BD" w:rsidRPr="00B804D5">
        <w:rPr>
          <w:rFonts w:asciiTheme="minorHAnsi" w:hAnsiTheme="minorHAnsi"/>
          <w:sz w:val="22"/>
        </w:rPr>
        <w:t>etc.</w:t>
      </w:r>
    </w:p>
    <w:p w:rsidR="001D7B2C" w:rsidRPr="00B804D5" w:rsidRDefault="001D7B2C" w:rsidP="00B804D5">
      <w:pPr>
        <w:pStyle w:val="ListParagraph"/>
        <w:numPr>
          <w:ilvl w:val="0"/>
          <w:numId w:val="7"/>
        </w:numPr>
        <w:ind w:left="720"/>
        <w:rPr>
          <w:rFonts w:asciiTheme="minorHAnsi" w:hAnsiTheme="minorHAnsi"/>
          <w:sz w:val="22"/>
        </w:rPr>
      </w:pPr>
      <w:r w:rsidRPr="00B804D5">
        <w:rPr>
          <w:rFonts w:asciiTheme="minorHAnsi" w:hAnsiTheme="minorHAnsi"/>
          <w:sz w:val="22"/>
        </w:rPr>
        <w:t>Hypnotherapy</w:t>
      </w:r>
    </w:p>
    <w:p w:rsidR="001D7B2C" w:rsidRPr="00B804D5" w:rsidRDefault="001D7B2C" w:rsidP="00B804D5">
      <w:pPr>
        <w:pStyle w:val="ListParagraph"/>
        <w:numPr>
          <w:ilvl w:val="0"/>
          <w:numId w:val="7"/>
        </w:numPr>
        <w:ind w:left="720"/>
        <w:rPr>
          <w:rFonts w:asciiTheme="minorHAnsi" w:hAnsiTheme="minorHAnsi"/>
          <w:sz w:val="22"/>
        </w:rPr>
      </w:pPr>
      <w:r w:rsidRPr="00B804D5">
        <w:rPr>
          <w:rFonts w:asciiTheme="minorHAnsi" w:hAnsiTheme="minorHAnsi"/>
          <w:sz w:val="22"/>
        </w:rPr>
        <w:t>More issues with eating, substance use/abuse</w:t>
      </w:r>
    </w:p>
    <w:p w:rsidR="001D7B2C" w:rsidRDefault="001D7B2C" w:rsidP="001D7B2C">
      <w:pPr>
        <w:pStyle w:val="ListParagraph"/>
        <w:ind w:left="450"/>
        <w:rPr>
          <w:rFonts w:asciiTheme="minorHAnsi" w:hAnsiTheme="minorHAnsi"/>
          <w:b/>
          <w:sz w:val="24"/>
        </w:rPr>
      </w:pPr>
    </w:p>
    <w:p w:rsidR="003A557D" w:rsidRPr="00B804D5" w:rsidRDefault="00B804D5" w:rsidP="00B804D5">
      <w:pPr>
        <w:rPr>
          <w:b/>
        </w:rPr>
      </w:pPr>
      <w:r w:rsidRPr="00B804D5">
        <w:rPr>
          <w:b/>
        </w:rPr>
        <w:t xml:space="preserve">13.    </w:t>
      </w:r>
      <w:r w:rsidR="003A557D" w:rsidRPr="00B804D5">
        <w:rPr>
          <w:b/>
        </w:rPr>
        <w:t>Additional comments:</w:t>
      </w:r>
    </w:p>
    <w:p w:rsidR="001D7B2C" w:rsidRPr="00B804D5" w:rsidRDefault="002B3F3C" w:rsidP="00B804D5">
      <w:pPr>
        <w:pStyle w:val="ListParagraph"/>
        <w:numPr>
          <w:ilvl w:val="0"/>
          <w:numId w:val="5"/>
        </w:numPr>
        <w:ind w:left="720"/>
        <w:rPr>
          <w:rFonts w:asciiTheme="minorHAnsi" w:hAnsiTheme="minorHAnsi"/>
          <w:sz w:val="22"/>
        </w:rPr>
      </w:pPr>
      <w:r w:rsidRPr="00B804D5">
        <w:rPr>
          <w:rFonts w:asciiTheme="minorHAnsi" w:hAnsiTheme="minorHAnsi"/>
          <w:sz w:val="22"/>
        </w:rPr>
        <w:t>Materials are good! Have a working lunch, then shorten the class hours; in this case people who live far away won't get stuck in traffic returning home.</w:t>
      </w:r>
    </w:p>
    <w:p w:rsidR="002B3F3C" w:rsidRPr="00B804D5" w:rsidRDefault="002B3F3C" w:rsidP="00B804D5">
      <w:pPr>
        <w:pStyle w:val="ListParagraph"/>
        <w:numPr>
          <w:ilvl w:val="0"/>
          <w:numId w:val="5"/>
        </w:numPr>
        <w:ind w:left="720"/>
        <w:rPr>
          <w:rFonts w:asciiTheme="minorHAnsi" w:hAnsiTheme="minorHAnsi"/>
          <w:sz w:val="22"/>
        </w:rPr>
      </w:pPr>
      <w:r w:rsidRPr="00B804D5">
        <w:rPr>
          <w:rFonts w:asciiTheme="minorHAnsi" w:hAnsiTheme="minorHAnsi"/>
          <w:sz w:val="22"/>
        </w:rPr>
        <w:t>Excellent presentation. Well informed presentation.</w:t>
      </w:r>
    </w:p>
    <w:p w:rsidR="002B3F3C" w:rsidRPr="00B804D5" w:rsidRDefault="002B3F3C" w:rsidP="00B804D5">
      <w:pPr>
        <w:pStyle w:val="ListParagraph"/>
        <w:numPr>
          <w:ilvl w:val="0"/>
          <w:numId w:val="5"/>
        </w:numPr>
        <w:ind w:left="720"/>
        <w:rPr>
          <w:rFonts w:asciiTheme="minorHAnsi" w:hAnsiTheme="minorHAnsi"/>
          <w:sz w:val="22"/>
        </w:rPr>
      </w:pPr>
      <w:r w:rsidRPr="00B804D5">
        <w:rPr>
          <w:rFonts w:asciiTheme="minorHAnsi" w:hAnsiTheme="minorHAnsi"/>
          <w:sz w:val="22"/>
        </w:rPr>
        <w:t>Really enjoyed this seminar. Honest, funny, and yourself. Didn’t mind the cussing, it shows you're real. For allergies homeopathic remedy is ingesting local honey to build up anti-bodies. Go Giants!</w:t>
      </w:r>
    </w:p>
    <w:p w:rsidR="002B3F3C" w:rsidRPr="00B804D5" w:rsidRDefault="002B3F3C" w:rsidP="00B804D5">
      <w:pPr>
        <w:pStyle w:val="ListParagraph"/>
        <w:numPr>
          <w:ilvl w:val="0"/>
          <w:numId w:val="5"/>
        </w:numPr>
        <w:ind w:left="720"/>
        <w:rPr>
          <w:rFonts w:asciiTheme="minorHAnsi" w:hAnsiTheme="minorHAnsi"/>
          <w:sz w:val="22"/>
        </w:rPr>
      </w:pPr>
      <w:r w:rsidRPr="00B804D5">
        <w:rPr>
          <w:rFonts w:asciiTheme="minorHAnsi" w:hAnsiTheme="minorHAnsi"/>
          <w:sz w:val="22"/>
        </w:rPr>
        <w:t>Good knowledgeable instructor. A bit more interaction needed.</w:t>
      </w:r>
    </w:p>
    <w:p w:rsidR="002B3F3C" w:rsidRPr="00B804D5" w:rsidRDefault="002B3F3C" w:rsidP="00B804D5">
      <w:pPr>
        <w:pStyle w:val="ListParagraph"/>
        <w:numPr>
          <w:ilvl w:val="0"/>
          <w:numId w:val="5"/>
        </w:numPr>
        <w:ind w:left="720"/>
        <w:rPr>
          <w:rFonts w:asciiTheme="minorHAnsi" w:hAnsiTheme="minorHAnsi"/>
          <w:sz w:val="22"/>
        </w:rPr>
      </w:pPr>
      <w:r w:rsidRPr="00B804D5">
        <w:rPr>
          <w:rFonts w:asciiTheme="minorHAnsi" w:hAnsiTheme="minorHAnsi"/>
          <w:sz w:val="22"/>
        </w:rPr>
        <w:t>Great presenter. Would love to see him back.</w:t>
      </w:r>
    </w:p>
    <w:p w:rsidR="003A557D" w:rsidRPr="00B804D5" w:rsidRDefault="003A557D" w:rsidP="00B804D5">
      <w:pPr>
        <w:pStyle w:val="ListParagraph"/>
        <w:ind w:hanging="360"/>
        <w:rPr>
          <w:b/>
          <w:sz w:val="22"/>
        </w:rPr>
      </w:pPr>
    </w:p>
    <w:sectPr w:rsidR="003A557D" w:rsidRPr="00B804D5" w:rsidSect="00C817AD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278" w:rsidRDefault="00653278" w:rsidP="00F62070">
      <w:pPr>
        <w:spacing w:after="0" w:line="240" w:lineRule="auto"/>
      </w:pPr>
      <w:r>
        <w:separator/>
      </w:r>
    </w:p>
  </w:endnote>
  <w:endnote w:type="continuationSeparator" w:id="0">
    <w:p w:rsidR="00653278" w:rsidRDefault="00653278" w:rsidP="00F6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EE" w:rsidRDefault="005544EE">
    <w:pPr>
      <w:pStyle w:val="Footer"/>
    </w:pPr>
    <w:r>
      <w:t xml:space="preserve">2014 </w:t>
    </w:r>
    <w:r w:rsidR="00A847E3">
      <w:t>SSAS</w:t>
    </w:r>
    <w:r w:rsidR="00DA26F3">
      <w:t xml:space="preserve"> Course</w:t>
    </w:r>
    <w:r>
      <w:t xml:space="preserve"> Evaluation Summary</w:t>
    </w:r>
    <w:r>
      <w:ptab w:relativeTo="margin" w:alignment="center" w:leader="none"/>
    </w:r>
    <w:r>
      <w:ptab w:relativeTo="margin" w:alignment="right" w:leader="none"/>
    </w:r>
    <w:r w:rsidR="00F6586D">
      <w:fldChar w:fldCharType="begin"/>
    </w:r>
    <w:r w:rsidR="004B027F">
      <w:instrText xml:space="preserve"> PAGE   \* MERGEFORMAT </w:instrText>
    </w:r>
    <w:r w:rsidR="00F6586D">
      <w:fldChar w:fldCharType="separate"/>
    </w:r>
    <w:r w:rsidR="003568A1">
      <w:rPr>
        <w:noProof/>
      </w:rPr>
      <w:t>7</w:t>
    </w:r>
    <w:r w:rsidR="00F6586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278" w:rsidRDefault="00653278" w:rsidP="00F62070">
      <w:pPr>
        <w:spacing w:after="0" w:line="240" w:lineRule="auto"/>
      </w:pPr>
      <w:r>
        <w:separator/>
      </w:r>
    </w:p>
  </w:footnote>
  <w:footnote w:type="continuationSeparator" w:id="0">
    <w:p w:rsidR="00653278" w:rsidRDefault="00653278" w:rsidP="00F6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7AD" w:rsidRDefault="00C817AD">
    <w:pPr>
      <w:pStyle w:val="Header"/>
    </w:pPr>
  </w:p>
  <w:p w:rsidR="00C817AD" w:rsidRDefault="00C817AD">
    <w:pPr>
      <w:pStyle w:val="Header"/>
    </w:pPr>
  </w:p>
  <w:p w:rsidR="00C817AD" w:rsidRDefault="00C817AD">
    <w:pPr>
      <w:pStyle w:val="Header"/>
    </w:pPr>
  </w:p>
  <w:p w:rsidR="00C817AD" w:rsidRDefault="00C817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7AD" w:rsidRDefault="00C817AD" w:rsidP="00C817AD">
    <w:pPr>
      <w:pStyle w:val="Header"/>
      <w:tabs>
        <w:tab w:val="clear" w:pos="4680"/>
        <w:tab w:val="clear" w:pos="9360"/>
        <w:tab w:val="left" w:pos="5340"/>
      </w:tabs>
    </w:pPr>
    <w:r>
      <w:rPr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53C4489" wp14:editId="041E20DA">
          <wp:simplePos x="0" y="0"/>
          <wp:positionH relativeFrom="column">
            <wp:posOffset>-392430</wp:posOffset>
          </wp:positionH>
          <wp:positionV relativeFrom="paragraph">
            <wp:posOffset>-57150</wp:posOffset>
          </wp:positionV>
          <wp:extent cx="2505075" cy="774065"/>
          <wp:effectExtent l="0" t="0" r="9525" b="6985"/>
          <wp:wrapTight wrapText="bothSides">
            <wp:wrapPolygon edited="0">
              <wp:start x="0" y="0"/>
              <wp:lineTo x="0" y="21263"/>
              <wp:lineTo x="21518" y="21263"/>
              <wp:lineTo x="2151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_SIG_CAS_CMYK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77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817AD" w:rsidRDefault="00C817AD" w:rsidP="00C817AD">
    <w:pPr>
      <w:pStyle w:val="Header"/>
      <w:tabs>
        <w:tab w:val="clear" w:pos="4680"/>
        <w:tab w:val="clear" w:pos="9360"/>
        <w:tab w:val="left" w:pos="5340"/>
      </w:tabs>
    </w:pPr>
  </w:p>
  <w:p w:rsidR="00C817AD" w:rsidRDefault="00C817AD" w:rsidP="00C817AD">
    <w:pPr>
      <w:pStyle w:val="Header"/>
      <w:tabs>
        <w:tab w:val="clear" w:pos="4680"/>
        <w:tab w:val="clear" w:pos="9360"/>
        <w:tab w:val="left" w:pos="5340"/>
      </w:tabs>
    </w:pPr>
  </w:p>
  <w:p w:rsidR="00C817AD" w:rsidRDefault="00C817AD" w:rsidP="00C817AD">
    <w:pPr>
      <w:pStyle w:val="Header"/>
      <w:tabs>
        <w:tab w:val="clear" w:pos="4680"/>
        <w:tab w:val="clear" w:pos="9360"/>
        <w:tab w:val="left" w:pos="53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84448"/>
    <w:multiLevelType w:val="hybridMultilevel"/>
    <w:tmpl w:val="670CB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45A5E"/>
    <w:multiLevelType w:val="hybridMultilevel"/>
    <w:tmpl w:val="2E14176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38DB6DD7"/>
    <w:multiLevelType w:val="hybridMultilevel"/>
    <w:tmpl w:val="F216F5A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462FE"/>
    <w:multiLevelType w:val="hybridMultilevel"/>
    <w:tmpl w:val="EC16C3D6"/>
    <w:lvl w:ilvl="0" w:tplc="72687C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8436D"/>
    <w:multiLevelType w:val="hybridMultilevel"/>
    <w:tmpl w:val="F708AE7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3E4A6DDE"/>
    <w:multiLevelType w:val="hybridMultilevel"/>
    <w:tmpl w:val="72F0E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971BA8"/>
    <w:multiLevelType w:val="hybridMultilevel"/>
    <w:tmpl w:val="656A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E37F64"/>
    <w:multiLevelType w:val="hybridMultilevel"/>
    <w:tmpl w:val="AFBA0070"/>
    <w:lvl w:ilvl="0" w:tplc="41329A1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21"/>
    <w:rsid w:val="00015CA5"/>
    <w:rsid w:val="000465CA"/>
    <w:rsid w:val="00055E37"/>
    <w:rsid w:val="000B2EF3"/>
    <w:rsid w:val="000C476E"/>
    <w:rsid w:val="000E2B60"/>
    <w:rsid w:val="00120FE3"/>
    <w:rsid w:val="0012163D"/>
    <w:rsid w:val="001468BC"/>
    <w:rsid w:val="00161446"/>
    <w:rsid w:val="00184BD4"/>
    <w:rsid w:val="001D7B2C"/>
    <w:rsid w:val="002014ED"/>
    <w:rsid w:val="00207D94"/>
    <w:rsid w:val="0022151D"/>
    <w:rsid w:val="00233D8D"/>
    <w:rsid w:val="00250C3F"/>
    <w:rsid w:val="0025108F"/>
    <w:rsid w:val="002739DE"/>
    <w:rsid w:val="00290790"/>
    <w:rsid w:val="002B3F3C"/>
    <w:rsid w:val="002B64F5"/>
    <w:rsid w:val="002C4075"/>
    <w:rsid w:val="00306A73"/>
    <w:rsid w:val="00316730"/>
    <w:rsid w:val="003172D1"/>
    <w:rsid w:val="00326D92"/>
    <w:rsid w:val="003301FA"/>
    <w:rsid w:val="00334DA2"/>
    <w:rsid w:val="003568A1"/>
    <w:rsid w:val="00362298"/>
    <w:rsid w:val="00374E33"/>
    <w:rsid w:val="00375DFA"/>
    <w:rsid w:val="0039378D"/>
    <w:rsid w:val="003A557D"/>
    <w:rsid w:val="003A6684"/>
    <w:rsid w:val="003C0142"/>
    <w:rsid w:val="0041521D"/>
    <w:rsid w:val="00415EC6"/>
    <w:rsid w:val="00416ABB"/>
    <w:rsid w:val="004236A6"/>
    <w:rsid w:val="0042598C"/>
    <w:rsid w:val="0043147C"/>
    <w:rsid w:val="00432BCE"/>
    <w:rsid w:val="00444BD0"/>
    <w:rsid w:val="00463DDB"/>
    <w:rsid w:val="004B027F"/>
    <w:rsid w:val="004B2ECE"/>
    <w:rsid w:val="004C7290"/>
    <w:rsid w:val="004D3EE5"/>
    <w:rsid w:val="00536501"/>
    <w:rsid w:val="0054750E"/>
    <w:rsid w:val="00551928"/>
    <w:rsid w:val="00552762"/>
    <w:rsid w:val="005544EE"/>
    <w:rsid w:val="0056566C"/>
    <w:rsid w:val="00590E28"/>
    <w:rsid w:val="005A1268"/>
    <w:rsid w:val="005B2221"/>
    <w:rsid w:val="005B2B97"/>
    <w:rsid w:val="005C275A"/>
    <w:rsid w:val="005D2172"/>
    <w:rsid w:val="005F46E7"/>
    <w:rsid w:val="00604634"/>
    <w:rsid w:val="00647703"/>
    <w:rsid w:val="00653278"/>
    <w:rsid w:val="0066283D"/>
    <w:rsid w:val="006656E6"/>
    <w:rsid w:val="00693A49"/>
    <w:rsid w:val="006942C2"/>
    <w:rsid w:val="006B6509"/>
    <w:rsid w:val="006C6BB2"/>
    <w:rsid w:val="007149E7"/>
    <w:rsid w:val="00716D38"/>
    <w:rsid w:val="007202A4"/>
    <w:rsid w:val="00736696"/>
    <w:rsid w:val="00753B31"/>
    <w:rsid w:val="00753BC4"/>
    <w:rsid w:val="007557E4"/>
    <w:rsid w:val="0079244B"/>
    <w:rsid w:val="0081105D"/>
    <w:rsid w:val="00844DF9"/>
    <w:rsid w:val="0084664B"/>
    <w:rsid w:val="0085411A"/>
    <w:rsid w:val="008655FF"/>
    <w:rsid w:val="00886018"/>
    <w:rsid w:val="008A1FF9"/>
    <w:rsid w:val="008A4568"/>
    <w:rsid w:val="008E6E0C"/>
    <w:rsid w:val="008F40BD"/>
    <w:rsid w:val="009526CB"/>
    <w:rsid w:val="00952B92"/>
    <w:rsid w:val="00964CE7"/>
    <w:rsid w:val="009806A0"/>
    <w:rsid w:val="009B471A"/>
    <w:rsid w:val="009F4A01"/>
    <w:rsid w:val="00A10FBD"/>
    <w:rsid w:val="00A14FD9"/>
    <w:rsid w:val="00A15953"/>
    <w:rsid w:val="00A337D0"/>
    <w:rsid w:val="00A847E3"/>
    <w:rsid w:val="00AB2582"/>
    <w:rsid w:val="00AC30A0"/>
    <w:rsid w:val="00AF717E"/>
    <w:rsid w:val="00B010B1"/>
    <w:rsid w:val="00B03D7E"/>
    <w:rsid w:val="00B67186"/>
    <w:rsid w:val="00B804D5"/>
    <w:rsid w:val="00B82621"/>
    <w:rsid w:val="00B85CB5"/>
    <w:rsid w:val="00B87432"/>
    <w:rsid w:val="00BA22B9"/>
    <w:rsid w:val="00BB0ADC"/>
    <w:rsid w:val="00BD05BD"/>
    <w:rsid w:val="00BD05E3"/>
    <w:rsid w:val="00BD25C5"/>
    <w:rsid w:val="00BD5103"/>
    <w:rsid w:val="00BF2A36"/>
    <w:rsid w:val="00BF4405"/>
    <w:rsid w:val="00C05F3C"/>
    <w:rsid w:val="00C10231"/>
    <w:rsid w:val="00C10DB3"/>
    <w:rsid w:val="00C20E1D"/>
    <w:rsid w:val="00C376A9"/>
    <w:rsid w:val="00C43722"/>
    <w:rsid w:val="00C51006"/>
    <w:rsid w:val="00C573CB"/>
    <w:rsid w:val="00C62C87"/>
    <w:rsid w:val="00C66D59"/>
    <w:rsid w:val="00C817AD"/>
    <w:rsid w:val="00CA181F"/>
    <w:rsid w:val="00CA6CAF"/>
    <w:rsid w:val="00CC1218"/>
    <w:rsid w:val="00D05764"/>
    <w:rsid w:val="00D201DA"/>
    <w:rsid w:val="00D25070"/>
    <w:rsid w:val="00D27E98"/>
    <w:rsid w:val="00D42A90"/>
    <w:rsid w:val="00D4374C"/>
    <w:rsid w:val="00D67085"/>
    <w:rsid w:val="00D71A98"/>
    <w:rsid w:val="00DA26F3"/>
    <w:rsid w:val="00DB70E0"/>
    <w:rsid w:val="00DD6DAF"/>
    <w:rsid w:val="00DF6888"/>
    <w:rsid w:val="00E06A86"/>
    <w:rsid w:val="00E24A00"/>
    <w:rsid w:val="00E5317A"/>
    <w:rsid w:val="00E5726F"/>
    <w:rsid w:val="00E724F8"/>
    <w:rsid w:val="00EA31BB"/>
    <w:rsid w:val="00EB0911"/>
    <w:rsid w:val="00EB20A3"/>
    <w:rsid w:val="00EB5FC7"/>
    <w:rsid w:val="00EC2E42"/>
    <w:rsid w:val="00EC5BB4"/>
    <w:rsid w:val="00EE4380"/>
    <w:rsid w:val="00F62070"/>
    <w:rsid w:val="00F6586D"/>
    <w:rsid w:val="00F831D6"/>
    <w:rsid w:val="00FB3FB9"/>
    <w:rsid w:val="00FB6F44"/>
    <w:rsid w:val="00FC08AE"/>
    <w:rsid w:val="00FD0776"/>
    <w:rsid w:val="00FD669E"/>
    <w:rsid w:val="00FE6A29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E3127A9-9B87-4F8C-AE1A-81D25A3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2221"/>
    <w:pPr>
      <w:spacing w:after="0" w:line="240" w:lineRule="auto"/>
    </w:pPr>
  </w:style>
  <w:style w:type="table" w:customStyle="1" w:styleId="MediumShading21">
    <w:name w:val="Medium Shading 21"/>
    <w:basedOn w:val="TableNormal"/>
    <w:uiPriority w:val="64"/>
    <w:rsid w:val="00BA22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573C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4"/>
    </w:rPr>
  </w:style>
  <w:style w:type="paragraph" w:styleId="BodyText2">
    <w:name w:val="Body Text 2"/>
    <w:basedOn w:val="Normal"/>
    <w:link w:val="BodyText2Char"/>
    <w:semiHidden/>
    <w:rsid w:val="00C573CB"/>
    <w:pPr>
      <w:widowControl w:val="0"/>
      <w:tabs>
        <w:tab w:val="left" w:pos="-540"/>
        <w:tab w:val="left" w:pos="0"/>
        <w:tab w:val="left" w:pos="360"/>
        <w:tab w:val="left" w:pos="540"/>
        <w:tab w:val="left" w:pos="720"/>
        <w:tab w:val="left" w:pos="900"/>
        <w:tab w:val="left" w:pos="1080"/>
        <w:tab w:val="left" w:pos="1440"/>
        <w:tab w:val="left" w:pos="1620"/>
        <w:tab w:val="left" w:pos="1800"/>
        <w:tab w:val="left" w:pos="2160"/>
        <w:tab w:val="left" w:pos="2700"/>
        <w:tab w:val="left" w:pos="2880"/>
        <w:tab w:val="left" w:pos="3240"/>
        <w:tab w:val="left" w:pos="360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760"/>
        <w:tab w:val="left" w:pos="5940"/>
        <w:tab w:val="left" w:pos="6480"/>
        <w:tab w:val="left" w:pos="7200"/>
        <w:tab w:val="left" w:pos="7920"/>
        <w:tab w:val="left" w:pos="8460"/>
      </w:tabs>
      <w:autoSpaceDE w:val="0"/>
      <w:autoSpaceDN w:val="0"/>
      <w:adjustRightInd w:val="0"/>
      <w:spacing w:after="0" w:line="18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C573CB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6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2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070"/>
  </w:style>
  <w:style w:type="paragraph" w:styleId="Footer">
    <w:name w:val="footer"/>
    <w:basedOn w:val="Normal"/>
    <w:link w:val="FooterChar"/>
    <w:uiPriority w:val="99"/>
    <w:unhideWhenUsed/>
    <w:rsid w:val="00F62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070"/>
  </w:style>
  <w:style w:type="table" w:styleId="MediumShading2">
    <w:name w:val="Medium Shading 2"/>
    <w:basedOn w:val="TableNormal"/>
    <w:uiPriority w:val="64"/>
    <w:rsid w:val="00207D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C47E-213D-4B16-9F61-A0641C3C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flg2</cp:lastModifiedBy>
  <cp:revision>3</cp:revision>
  <cp:lastPrinted>2014-08-14T15:51:00Z</cp:lastPrinted>
  <dcterms:created xsi:type="dcterms:W3CDTF">2015-01-15T22:16:00Z</dcterms:created>
  <dcterms:modified xsi:type="dcterms:W3CDTF">2015-01-15T22:16:00Z</dcterms:modified>
</cp:coreProperties>
</file>